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 w:rsidP="00F362BE">
      <w:pPr>
        <w:pStyle w:val="Ttulo1"/>
        <w:spacing w:before="95" w:line="360" w:lineRule="auto"/>
        <w:ind w:right="2984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Pr="007B7E71" w:rsidRDefault="00FE3A2D">
      <w:pPr>
        <w:spacing w:line="285" w:lineRule="exact"/>
        <w:ind w:left="715"/>
        <w:rPr>
          <w:sz w:val="24"/>
          <w:szCs w:val="24"/>
        </w:rPr>
      </w:pPr>
      <w:r>
        <w:rPr>
          <w:rFonts w:ascii="TeXGyreAdventor" w:hAnsi="TeXGyreAdventor"/>
          <w:b/>
        </w:rPr>
        <w:t>PROFESSORA</w:t>
      </w:r>
      <w:r w:rsidR="007B7E71">
        <w:rPr>
          <w:rFonts w:ascii="TeXGyreAdventor" w:hAnsi="TeXGyreAdventor"/>
          <w:b/>
        </w:rPr>
        <w:t xml:space="preserve">: SANDRA REVERSO/SILMARA </w:t>
      </w:r>
      <w:r w:rsidR="008E5063">
        <w:rPr>
          <w:rFonts w:ascii="TeXGyreAdventor" w:hAnsi="TeXGyreAdventor"/>
          <w:b/>
        </w:rPr>
        <w:t xml:space="preserve">REGINA </w:t>
      </w:r>
      <w:r w:rsidR="007B7E71">
        <w:rPr>
          <w:rFonts w:ascii="TeXGyreAdventor" w:hAnsi="TeXGyreAdventor"/>
          <w:b/>
        </w:rPr>
        <w:t>E SHIRLEY SILVA</w:t>
      </w:r>
    </w:p>
    <w:p w:rsidR="005636D3" w:rsidRDefault="002E353D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4</w:t>
      </w:r>
    </w:p>
    <w:p w:rsidR="005636D3" w:rsidRDefault="00926E2C">
      <w:pPr>
        <w:spacing w:before="117"/>
        <w:ind w:left="715"/>
        <w:rPr>
          <w:b/>
        </w:rPr>
      </w:pPr>
      <w:r>
        <w:rPr>
          <w:b/>
        </w:rPr>
        <w:t>PERÍODO DE REALIZAÇÃO: 17 a 2</w:t>
      </w:r>
      <w:r w:rsidR="00F362BE">
        <w:rPr>
          <w:b/>
        </w:rPr>
        <w:t>1</w:t>
      </w:r>
      <w:r>
        <w:rPr>
          <w:b/>
        </w:rPr>
        <w:t xml:space="preserve"> de Agosto</w:t>
      </w:r>
      <w:r w:rsidR="00074E01">
        <w:rPr>
          <w:b/>
        </w:rPr>
        <w:t xml:space="preserve"> de 2020</w:t>
      </w:r>
    </w:p>
    <w:p w:rsidR="005636D3" w:rsidRDefault="002C2116">
      <w:pPr>
        <w:pStyle w:val="Corpodetexto"/>
        <w:spacing w:before="9"/>
        <w:rPr>
          <w:b/>
          <w:sz w:val="26"/>
        </w:rPr>
      </w:pPr>
      <w:r w:rsidRPr="002C2116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">
            <v:shape id="Freeform 4" o:spid="_x0000_s1027" style="position:absolute;left:1047;top:355;width:10054;height:5643;visibility:visible;mso-wrap-style:square;v-text-anchor:top" coordsize="10054,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g7MYA&#10;AADbAAAADwAAAGRycy9kb3ducmV2LnhtbESPT2vCQBDF74LfYRmhl1I3trWW6CoitIi91D+Q65Cd&#10;JsHsbMhuTfTTdw4FbzO8N+/9ZrHqXa0u1IbKs4HJOAFFnHtbcWHgdPx4egcVIrLF2jMZuFKA1XI4&#10;WGBqfcd7uhxioSSEQ4oGyhibVOuQl+QwjH1DLNqPbx1GWdtC2xY7CXe1fk6SN+2wYmkosaFNSfn5&#10;8OsMbKvuMfu8vWYb2u2CO77MvqfZlzEPo349BxWpj3fz//XW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ug7MYAAADbAAAADwAAAAAAAAAAAAAAAACYAgAAZHJz&#10;L2Rvd25yZXYueG1sUEsFBgAAAAAEAAQA9QAAAIsD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39;top:348;width:10069;height:5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E2493B" w:rsidRDefault="00E2493B">
                    <w:pPr>
                      <w:rPr>
                        <w:b/>
                        <w:sz w:val="24"/>
                      </w:rPr>
                    </w:pPr>
                  </w:p>
                  <w:p w:rsidR="00E2493B" w:rsidRDefault="00E2493B">
                    <w:pPr>
                      <w:spacing w:before="10"/>
                      <w:rPr>
                        <w:b/>
                      </w:rPr>
                    </w:pPr>
                  </w:p>
                  <w:p w:rsidR="00E2493B" w:rsidRDefault="00E2493B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2493B" w:rsidRDefault="00E2493B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2493B" w:rsidRDefault="00E2493B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2493B" w:rsidRDefault="00E2493B" w:rsidP="0051259F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51259F" w:rsidP="0051259F">
      <w:pPr>
        <w:pStyle w:val="Ttulo1"/>
        <w:spacing w:before="127"/>
        <w:ind w:left="0" w:right="4258"/>
      </w:pPr>
      <w:r>
        <w:t xml:space="preserve">                                    </w:t>
      </w:r>
      <w:r w:rsidR="002E353D">
        <w:t>Professora</w:t>
      </w:r>
      <w:r>
        <w:t>s</w:t>
      </w:r>
      <w:r w:rsidR="002E353D">
        <w:t>:</w:t>
      </w:r>
      <w:r>
        <w:t xml:space="preserve"> SANDRA, SILMARA E SHIRLEY.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E353D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50CE0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5636D3" w:rsidTr="005B5A5A">
        <w:trPr>
          <w:trHeight w:val="699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F362BE" w:rsidRPr="0076067B" w:rsidRDefault="00F362BE" w:rsidP="00F362BE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7F2A">
              <w:rPr>
                <w:b/>
              </w:rPr>
              <w:t xml:space="preserve">      </w:t>
            </w:r>
            <w:r w:rsidR="00926E2C">
              <w:rPr>
                <w:b/>
              </w:rPr>
              <w:t xml:space="preserve"> Segunda-feira 17 de agosto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2E353D" w:rsidRDefault="00117C2F" w:rsidP="00DD7FE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526A39" w:rsidRDefault="00926E2C" w:rsidP="00EF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ovimento: gestos, expressões faciais e mímicas; *Linguagem musical, gestual e dramática; *Corpo e espaço; *Linguagem oral; *Localização e orientação espacial: dentro, fora, perto, longe, embaixo, em cima, de um lado, do outro, esquerda, direita, frente, atrás etc.; *Hábitos alimentares; *Sons do corpo, dos objetos e da natureza.</w:t>
            </w:r>
          </w:p>
          <w:p w:rsidR="007F24D9" w:rsidRDefault="007F24D9" w:rsidP="00EF1106">
            <w:pPr>
              <w:jc w:val="both"/>
              <w:rPr>
                <w:sz w:val="24"/>
                <w:szCs w:val="24"/>
              </w:rPr>
            </w:pPr>
          </w:p>
          <w:p w:rsidR="00526A39" w:rsidRDefault="007F24D9" w:rsidP="0083713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18</w:t>
            </w:r>
            <w:r w:rsidR="00526A39" w:rsidRPr="0076067B">
              <w:rPr>
                <w:b/>
              </w:rPr>
              <w:t xml:space="preserve"> de </w:t>
            </w:r>
            <w:r>
              <w:rPr>
                <w:b/>
              </w:rPr>
              <w:t>agosto de 2020</w:t>
            </w:r>
          </w:p>
          <w:p w:rsidR="0083713E" w:rsidRDefault="0083713E" w:rsidP="0083713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83B48" w:rsidRDefault="00683B48" w:rsidP="0083713E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83B48" w:rsidRDefault="00683B48" w:rsidP="00683B48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uportes, materiais e instrumentos para desenhar, pintar, folhear; *Os objetos, suas características propriedades e funções; *Representação gráfica e plástica: desenho, pintura, colagem, dobradura, escultura etc; *Obras de arte, autores e contextos; *Cores primárias e secundárias.</w:t>
            </w:r>
          </w:p>
          <w:p w:rsidR="00683B48" w:rsidRDefault="00683B4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267F2A" w:rsidRDefault="00385734" w:rsidP="00267F2A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19 de Agosto de 2020</w:t>
            </w:r>
          </w:p>
          <w:p w:rsidR="0083713E" w:rsidRDefault="0083713E" w:rsidP="006447B0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683B48" w:rsidRDefault="00683B48" w:rsidP="00683B48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385734" w:rsidRDefault="00683B4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85734">
              <w:rPr>
                <w:sz w:val="24"/>
                <w:szCs w:val="24"/>
              </w:rPr>
              <w:t>Linguagem como expressão de ideias e sentimentos: oral, gestua, corporal gráfica e outras; *Linguagem musical, gestual e dramática; *Criação e reconto de histórias; *Imaginação; *Dramatização; *Linguagem oral; *</w:t>
            </w:r>
            <w:r w:rsidR="00953FF8">
              <w:rPr>
                <w:sz w:val="24"/>
                <w:szCs w:val="24"/>
              </w:rPr>
              <w:t>Vivências culturais: histórias, filmes e peças teatrais; *Identificação dos elementos da história; *Posição corporal.</w:t>
            </w:r>
          </w:p>
          <w:p w:rsidR="00953FF8" w:rsidRDefault="00953FF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EF0333" w:rsidRDefault="00953FF8" w:rsidP="00953FF8">
            <w:pPr>
              <w:pStyle w:val="TableParagraph"/>
              <w:ind w:right="222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90B7D">
              <w:rPr>
                <w:b/>
              </w:rPr>
              <w:t>Quinta-feira 20 de Agosto de 2020</w:t>
            </w:r>
          </w:p>
          <w:p w:rsidR="00EF0333" w:rsidRDefault="00EF0333" w:rsidP="00EF0333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790B7D" w:rsidRDefault="00790B7D" w:rsidP="00790B7D">
            <w:pPr>
              <w:pStyle w:val="TableParagraph"/>
              <w:numPr>
                <w:ilvl w:val="0"/>
                <w:numId w:val="5"/>
              </w:numPr>
              <w:ind w:left="720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790B7D" w:rsidRDefault="00790B7D" w:rsidP="00790B7D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speito à individualidade e à diversidade; </w:t>
            </w:r>
            <w:r w:rsidRPr="006447B0">
              <w:rPr>
                <w:sz w:val="24"/>
                <w:szCs w:val="24"/>
              </w:rPr>
              <w:t>*Manifestações culturais</w:t>
            </w:r>
            <w:r>
              <w:rPr>
                <w:sz w:val="24"/>
                <w:szCs w:val="24"/>
              </w:rPr>
              <w:t>; *Seu corpo, suas possibilidades motoras, sensoriais e expressivas; *Linguagem musical, gestual e dramática; *Linguagem oral; *Dança; *Motricidade: equilíbrio, destreza e controle do corpo.</w:t>
            </w:r>
          </w:p>
          <w:p w:rsidR="00EF0333" w:rsidRPr="00EF0333" w:rsidRDefault="002C24C1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B2EF2" w:rsidRDefault="00402740" w:rsidP="009B2EF2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2</w:t>
            </w:r>
            <w:r w:rsidR="009B2EF2">
              <w:rPr>
                <w:b/>
              </w:rPr>
              <w:t>0</w:t>
            </w:r>
            <w:r w:rsidR="009B2EF2" w:rsidRPr="0076067B">
              <w:rPr>
                <w:b/>
              </w:rPr>
              <w:t xml:space="preserve"> de </w:t>
            </w:r>
            <w:r>
              <w:rPr>
                <w:b/>
              </w:rPr>
              <w:t>Agosto de 2020</w:t>
            </w:r>
          </w:p>
          <w:p w:rsidR="009B2EF2" w:rsidRDefault="009B2EF2" w:rsidP="009B2EF2">
            <w:pPr>
              <w:pStyle w:val="Corpodetexto"/>
              <w:spacing w:before="95"/>
              <w:ind w:left="715"/>
              <w:rPr>
                <w:b/>
              </w:rPr>
            </w:pPr>
          </w:p>
          <w:p w:rsidR="009B2EF2" w:rsidRDefault="009B2EF2" w:rsidP="009B2EF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2A64AE" w:rsidRPr="002A64AE" w:rsidRDefault="00402740" w:rsidP="00402740">
            <w:pPr>
              <w:pStyle w:val="TableParagraph"/>
              <w:ind w:left="0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extos poéticos; *Escuta e oralidade; *Ouvir história;</w:t>
            </w:r>
            <w:r w:rsidR="005B5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Elementos da natureza; *Fenômenos da natureza e suas relações com a vida humana; *Fenômenos físicos: movimento, inércia, flutuação, equiíbrio, força, magnestismo, </w:t>
            </w:r>
            <w:r w:rsidR="0083713E">
              <w:rPr>
                <w:sz w:val="24"/>
                <w:szCs w:val="24"/>
              </w:rPr>
              <w:lastRenderedPageBreak/>
              <w:t>atrito; *Fenômenos</w:t>
            </w:r>
            <w:r>
              <w:rPr>
                <w:sz w:val="24"/>
                <w:szCs w:val="24"/>
              </w:rPr>
              <w:t xml:space="preserve"> naturais: luz solar, vento, chuva. </w:t>
            </w:r>
          </w:p>
        </w:tc>
      </w:tr>
      <w:tr w:rsidR="005636D3" w:rsidTr="00BF60E4">
        <w:trPr>
          <w:trHeight w:val="983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2E353D" w:rsidRDefault="002E353D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F362BE" w:rsidRDefault="00717148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gunda-feira 1</w:t>
            </w:r>
            <w:r w:rsidR="00F362BE">
              <w:rPr>
                <w:b/>
              </w:rPr>
              <w:t>7</w:t>
            </w:r>
            <w:r w:rsidR="00F362BE" w:rsidRPr="0076067B">
              <w:rPr>
                <w:b/>
              </w:rPr>
              <w:t xml:space="preserve"> de </w:t>
            </w:r>
            <w:r>
              <w:rPr>
                <w:b/>
              </w:rPr>
              <w:t>Agosto de 2020</w:t>
            </w:r>
          </w:p>
          <w:p w:rsidR="00D11DF1" w:rsidRDefault="00D11DF1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72377" w:rsidRDefault="00572377" w:rsidP="00572377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72377" w:rsidRPr="00B65D24" w:rsidRDefault="00572377" w:rsidP="00572377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572377" w:rsidRPr="00B15DF3" w:rsidRDefault="00572377" w:rsidP="00572377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572377" w:rsidRDefault="00572377" w:rsidP="00572377">
            <w:pPr>
              <w:pStyle w:val="Corpodetexto"/>
              <w:spacing w:before="95"/>
            </w:pPr>
            <w:r>
              <w:rPr>
                <w:b/>
              </w:rPr>
              <w:t>*</w:t>
            </w:r>
            <w:r w:rsidRPr="00572377">
              <w:t xml:space="preserve">Conhecer </w:t>
            </w:r>
            <w:r>
              <w:t>o própio corpo e suas possibilidades motoras, sensoriais e expressivas.</w:t>
            </w:r>
          </w:p>
          <w:p w:rsidR="00572377" w:rsidRDefault="00572377" w:rsidP="00572377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572377" w:rsidRDefault="00572377" w:rsidP="00572377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TS01) Utilizar sons produzidos por materiais, objetos e instrumentos musicais durante brincadeiras de faz de conta. </w:t>
            </w:r>
          </w:p>
          <w:p w:rsidR="00572377" w:rsidRDefault="00572377" w:rsidP="00572377">
            <w:pPr>
              <w:pStyle w:val="Corpodetexto"/>
              <w:spacing w:before="95"/>
            </w:pPr>
            <w:r>
              <w:t>*Explorar os sons produzidos pelo corpo, por objetos, por elementos da natureza e instrumentos musicais, percebendo os parâmetros do som (altura, intensidade, duração e timbre).</w:t>
            </w:r>
          </w:p>
          <w:p w:rsidR="00F362BE" w:rsidRPr="00F362BE" w:rsidRDefault="00F362BE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DE2928" w:rsidRPr="00DE2928" w:rsidRDefault="00DE2928" w:rsidP="00DE2928">
            <w:pPr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DE2928" w:rsidRPr="00DE2928" w:rsidRDefault="00CF5A81" w:rsidP="00DE29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CG01) </w:t>
            </w:r>
            <w:r w:rsidR="00DE2928" w:rsidRPr="00DE2928">
              <w:rPr>
                <w:b/>
                <w:sz w:val="24"/>
                <w:szCs w:val="24"/>
              </w:rPr>
              <w:t xml:space="preserve">Criar com o corpo formas diversificadas de expressão de sentimentos, sensações e emoções, tanto nas situações do cotidiano quanto em brincadeiras, dança teatro, música. </w:t>
            </w:r>
          </w:p>
          <w:p w:rsidR="00DE2928" w:rsidRDefault="00DE2928" w:rsidP="00DE292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r movimentos com gestos, expressões faciais e mímicas em brincadeiras, jogos e atividades artísticas.</w:t>
            </w:r>
          </w:p>
          <w:p w:rsidR="00CF5A81" w:rsidRDefault="00DE2928" w:rsidP="00DE292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>(EI03CG0</w:t>
            </w:r>
            <w:r>
              <w:rPr>
                <w:b/>
                <w:sz w:val="24"/>
                <w:szCs w:val="24"/>
              </w:rPr>
              <w:t>2</w:t>
            </w:r>
            <w:r w:rsidRPr="00DE292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Demonstrar </w:t>
            </w:r>
            <w:r w:rsidR="00CF5A81">
              <w:rPr>
                <w:b/>
                <w:sz w:val="24"/>
                <w:szCs w:val="24"/>
              </w:rPr>
              <w:t>controle e adequação do uso de seu corpo em brincadeiras e jogos, escuta e reconto de histórias, atividades artísticas, entre outras possibilidades.</w:t>
            </w:r>
          </w:p>
          <w:p w:rsidR="00835352" w:rsidRDefault="00CF5A81" w:rsidP="00DE292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72377">
              <w:rPr>
                <w:sz w:val="24"/>
                <w:szCs w:val="24"/>
              </w:rPr>
              <w:t>Movimentar-se seguindo uma sequência e adequando-se ao compasso definido pela música (de um lado, do outro, para cima para baixo, para frente, para trás).</w:t>
            </w:r>
          </w:p>
          <w:p w:rsidR="0018098A" w:rsidRDefault="0018098A" w:rsidP="0018098A">
            <w:pPr>
              <w:pStyle w:val="Corpodetexto"/>
              <w:spacing w:before="95"/>
              <w:ind w:left="715"/>
              <w:rPr>
                <w:b/>
              </w:rPr>
            </w:pPr>
          </w:p>
          <w:p w:rsidR="0018098A" w:rsidRDefault="0018098A" w:rsidP="0018098A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18 de Agosto de 2020</w:t>
            </w:r>
          </w:p>
          <w:p w:rsidR="0018098A" w:rsidRDefault="0018098A" w:rsidP="00DE292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835352" w:rsidRDefault="00835352" w:rsidP="00835352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 w:rsidR="00C15AE5"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11DF1" w:rsidRDefault="00410C50" w:rsidP="00D11DF1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</w:t>
            </w:r>
            <w:r w:rsidR="00D11DF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F01</w:t>
            </w:r>
            <w:r w:rsidR="00835352"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 w:rsidR="00D11DF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361B6F" w:rsidRPr="00361B6F" w:rsidRDefault="00361B6F" w:rsidP="00D11DF1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Oralizar sobre suas atividades na instituição.</w:t>
            </w:r>
          </w:p>
          <w:p w:rsidR="00410C50" w:rsidRDefault="00835352" w:rsidP="00D11DF1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</w:t>
            </w:r>
            <w:r w:rsidR="00D11DF1">
              <w:rPr>
                <w:rFonts w:eastAsia="Times New Roman"/>
                <w:sz w:val="24"/>
                <w:szCs w:val="24"/>
                <w:lang w:val="pt-BR" w:eastAsia="pt-BR"/>
              </w:rPr>
              <w:t>Utilizar letras, números e desenhos em suas representações gráficas, progressivamente.</w:t>
            </w:r>
          </w:p>
          <w:p w:rsidR="00BB0A0A" w:rsidRDefault="00BB0A0A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lastRenderedPageBreak/>
              <w:t>Campo de experi</w:t>
            </w:r>
            <w:r w:rsidR="00F42E82" w:rsidRPr="00F42E82">
              <w:rPr>
                <w:b/>
                <w:sz w:val="24"/>
                <w:szCs w:val="24"/>
              </w:rPr>
              <w:t>ê</w:t>
            </w:r>
            <w:r w:rsidRPr="00F42E82">
              <w:rPr>
                <w:b/>
                <w:sz w:val="24"/>
                <w:szCs w:val="24"/>
              </w:rPr>
              <w:t xml:space="preserve">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ades,</w:t>
            </w:r>
            <w:r w:rsidR="00F42E82">
              <w:rPr>
                <w:b/>
                <w:sz w:val="24"/>
                <w:szCs w:val="24"/>
              </w:rPr>
              <w:t xml:space="preserve"> 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42E82" w:rsidRDefault="005638C3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</w:t>
            </w:r>
            <w:r w:rsidR="00F42E8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Observar e descrever mudanças em diferentes materiais, resultantes de ações sobre eles, em experimentos envolvendo fenômenos naturais e artificiais.</w:t>
            </w:r>
          </w:p>
          <w:p w:rsidR="005B5A5A" w:rsidRDefault="005638C3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5638C3">
              <w:rPr>
                <w:sz w:val="24"/>
                <w:szCs w:val="24"/>
              </w:rPr>
              <w:t>*Fazer misturas</w:t>
            </w:r>
            <w:r>
              <w:rPr>
                <w:sz w:val="24"/>
                <w:szCs w:val="24"/>
              </w:rPr>
              <w:t>, provocando mudanças físicas e químicas na realização de atividades de culinária, pinturas, experiências com água, terra, argila e outros.</w:t>
            </w:r>
          </w:p>
          <w:p w:rsidR="00DE1484" w:rsidRDefault="00790B7D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</w:t>
            </w:r>
            <w:r w:rsidR="00DE1484">
              <w:rPr>
                <w:sz w:val="24"/>
                <w:szCs w:val="24"/>
              </w:rPr>
              <w:t>ferentes fontes para descobrir por que as coisas acontecem e como funcionam, registrando e comunicando suas descobertas de diferentes formas (oralmente, por meio da escrita, desenho, encenações e outras).</w:t>
            </w:r>
          </w:p>
          <w:p w:rsidR="00760798" w:rsidRDefault="00760798" w:rsidP="00760798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760798" w:rsidRPr="00760798" w:rsidRDefault="00760798" w:rsidP="00760798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ipular tintas de diferentes cores misturá-las identificando as cores que surgem.</w:t>
            </w:r>
          </w:p>
          <w:p w:rsidR="005B5A5A" w:rsidRDefault="005B5A5A" w:rsidP="0076079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</w:p>
          <w:p w:rsidR="00C37C16" w:rsidRDefault="005638C3" w:rsidP="0076079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37C16" w:rsidRPr="00DE2928">
              <w:rPr>
                <w:b/>
                <w:sz w:val="24"/>
                <w:szCs w:val="24"/>
              </w:rPr>
              <w:t>Campo de Experiência:</w:t>
            </w:r>
            <w:r w:rsidR="00C37C16">
              <w:rPr>
                <w:b/>
                <w:sz w:val="24"/>
                <w:szCs w:val="24"/>
              </w:rPr>
              <w:t xml:space="preserve"> </w:t>
            </w:r>
            <w:r w:rsidR="00C37C16"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 w:rsidR="006A3704">
              <w:rPr>
                <w:b/>
                <w:sz w:val="24"/>
                <w:szCs w:val="24"/>
                <w:u w:val="single"/>
              </w:rPr>
              <w:t>:</w:t>
            </w:r>
          </w:p>
          <w:p w:rsidR="00C37C16" w:rsidRDefault="008849DF" w:rsidP="00C37C1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O06) Manifestar interesse e repeito por diferentes culturas e modos de vida.</w:t>
            </w:r>
          </w:p>
          <w:p w:rsidR="009B3586" w:rsidRDefault="008849DF" w:rsidP="00C37C16">
            <w:pPr>
              <w:pStyle w:val="Corpodetexto"/>
              <w:spacing w:before="95"/>
              <w:rPr>
                <w:sz w:val="24"/>
                <w:szCs w:val="24"/>
              </w:rPr>
            </w:pPr>
            <w:r w:rsidRPr="008849DF">
              <w:rPr>
                <w:sz w:val="24"/>
                <w:szCs w:val="24"/>
              </w:rPr>
              <w:t>*</w:t>
            </w:r>
            <w:r w:rsidR="00AE3C2D">
              <w:rPr>
                <w:sz w:val="24"/>
                <w:szCs w:val="24"/>
              </w:rPr>
              <w:t>Conhecer diferentes povos e suas culturas por meio de pesquisas, filmes, fotos, entrevistas, relatos e outros.</w:t>
            </w:r>
          </w:p>
          <w:p w:rsidR="00A27DDD" w:rsidRDefault="00A27DDD" w:rsidP="00A27DD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A27DDD" w:rsidRDefault="00A27DDD" w:rsidP="00A27DD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19 de Agosto de 2020</w:t>
            </w:r>
          </w:p>
          <w:p w:rsidR="005B5A5A" w:rsidRDefault="005B5A5A" w:rsidP="00C37C1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</w:p>
          <w:p w:rsidR="008849DF" w:rsidRDefault="008849DF" w:rsidP="00C37C1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</w:t>
            </w:r>
            <w:r w:rsidR="006A3704">
              <w:rPr>
                <w:b/>
                <w:sz w:val="24"/>
                <w:szCs w:val="24"/>
                <w:u w:val="single"/>
              </w:rPr>
              <w:t>:</w:t>
            </w:r>
          </w:p>
          <w:p w:rsidR="00043912" w:rsidRDefault="00043912" w:rsidP="00C37C1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TS03</w:t>
            </w:r>
            <w:r w:rsidR="008849DF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Reconhecer as qualidades do som (intensidade, duração, altura e timbre), utilizando-as em suas produções sonoras e ao ouvir músicas e sons.</w:t>
            </w:r>
          </w:p>
          <w:p w:rsidR="006A3704" w:rsidRDefault="008849DF" w:rsidP="00043912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43912">
              <w:rPr>
                <w:sz w:val="24"/>
                <w:szCs w:val="24"/>
              </w:rPr>
              <w:t>Apreciar produções audiovisuais como musicais, brinquedos cantados, teatros para reconhecer as qualidades sonoras.</w:t>
            </w:r>
          </w:p>
          <w:p w:rsidR="006A3704" w:rsidRDefault="006A3704" w:rsidP="006A370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C15AE5" w:rsidRDefault="006A3704" w:rsidP="00043912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>(EI03CG0</w:t>
            </w:r>
            <w:r w:rsidR="00043912">
              <w:rPr>
                <w:b/>
                <w:sz w:val="24"/>
                <w:szCs w:val="24"/>
              </w:rPr>
              <w:t>1</w:t>
            </w:r>
            <w:r w:rsidRPr="00DE292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3912">
              <w:rPr>
                <w:b/>
                <w:sz w:val="24"/>
                <w:szCs w:val="24"/>
              </w:rPr>
              <w:t>Criar com o corpo formas diversificadas de expressão de sentimentos, sensações e emoções, tanto nas situações do cotidiano quanto em brincadeiras, dança, teatro, música.</w:t>
            </w:r>
          </w:p>
          <w:p w:rsidR="00043912" w:rsidRDefault="00043912" w:rsidP="00043912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presentar-se em situações de brincadeira ou teatro, apresentando suas características corporais, seus interesses, sentimentos, sensações ou emoções.</w:t>
            </w:r>
          </w:p>
          <w:p w:rsidR="00043912" w:rsidRPr="00043912" w:rsidRDefault="00043912" w:rsidP="00043912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Vivenciar e promover jogos de imitação e de expressão de </w:t>
            </w:r>
            <w:r>
              <w:rPr>
                <w:sz w:val="24"/>
                <w:szCs w:val="24"/>
              </w:rPr>
              <w:lastRenderedPageBreak/>
              <w:t>sentimentos.</w:t>
            </w:r>
          </w:p>
          <w:p w:rsidR="00C15AE5" w:rsidRDefault="00C15AE5" w:rsidP="006A3704">
            <w:pPr>
              <w:jc w:val="both"/>
              <w:rPr>
                <w:sz w:val="24"/>
                <w:szCs w:val="24"/>
              </w:rPr>
            </w:pPr>
          </w:p>
          <w:p w:rsidR="00C15AE5" w:rsidRDefault="00C15AE5" w:rsidP="00C15AE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321FAA" w:rsidRDefault="00321FAA" w:rsidP="00C15AE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4</w:t>
            </w:r>
            <w:r w:rsidR="00C15AE5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Recontar histórias ouvidas e planejar coletivamente roteiros de vídeos e encenações, definindo os contextos, os personagens, a estrutura da história.</w:t>
            </w:r>
          </w:p>
          <w:p w:rsidR="0014385D" w:rsidRDefault="00C15AE5" w:rsidP="00321FA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21FAA">
              <w:rPr>
                <w:sz w:val="24"/>
                <w:szCs w:val="24"/>
              </w:rPr>
              <w:t>Relatar fatos e ideias com começo, meio e fim.</w:t>
            </w:r>
          </w:p>
          <w:p w:rsidR="00321FAA" w:rsidRDefault="00321FAA" w:rsidP="00321FA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presentar os persongens de histórias infantis conhecidas.</w:t>
            </w:r>
          </w:p>
          <w:p w:rsidR="00321FAA" w:rsidRDefault="00321FAA" w:rsidP="00321FA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amatizar histórias, criando personagens, cenários e contextos.</w:t>
            </w:r>
          </w:p>
          <w:p w:rsidR="00790B7D" w:rsidRDefault="002E4AD7" w:rsidP="00321FAA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DC295E" w:rsidRDefault="00790B7D" w:rsidP="00321FAA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DC295E">
              <w:rPr>
                <w:b/>
              </w:rPr>
              <w:t>Quinta-feira</w:t>
            </w:r>
            <w:r w:rsidR="002E4AD7">
              <w:rPr>
                <w:b/>
              </w:rPr>
              <w:t>, 20 de Agosto de 2020</w:t>
            </w:r>
            <w:r>
              <w:rPr>
                <w:b/>
              </w:rPr>
              <w:t>.</w:t>
            </w:r>
          </w:p>
          <w:p w:rsidR="00790B7D" w:rsidRDefault="00790B7D" w:rsidP="00321FAA">
            <w:pPr>
              <w:adjustRightInd w:val="0"/>
              <w:spacing w:line="276" w:lineRule="auto"/>
              <w:jc w:val="both"/>
              <w:rPr>
                <w:b/>
              </w:rPr>
            </w:pPr>
          </w:p>
          <w:p w:rsidR="00790B7D" w:rsidRDefault="00790B7D" w:rsidP="00790B7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790B7D" w:rsidRDefault="00790B7D" w:rsidP="00790B7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790B7D" w:rsidRDefault="00790B7D" w:rsidP="00790B7D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487DDC" w:rsidRDefault="00487DDC" w:rsidP="00487DDC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487DDC" w:rsidRDefault="00487DDC" w:rsidP="00487DDC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O06) Manifestar interesse e repeito por diferentes culturas e modos de vida.</w:t>
            </w:r>
          </w:p>
          <w:p w:rsidR="00487DDC" w:rsidRDefault="00487DDC" w:rsidP="00487DDC">
            <w:pPr>
              <w:pStyle w:val="Corpodetexto"/>
              <w:spacing w:before="95"/>
              <w:rPr>
                <w:sz w:val="24"/>
                <w:szCs w:val="24"/>
              </w:rPr>
            </w:pPr>
            <w:r w:rsidRPr="008849DF">
              <w:rPr>
                <w:sz w:val="24"/>
                <w:szCs w:val="24"/>
              </w:rPr>
              <w:t>*Pariticipar de diferentes eventos</w:t>
            </w:r>
            <w:r>
              <w:rPr>
                <w:sz w:val="24"/>
                <w:szCs w:val="24"/>
              </w:rPr>
              <w:t xml:space="preserve"> culturais para conhecer novos elementos como: </w:t>
            </w:r>
            <w:r w:rsidR="005B5A5A">
              <w:rPr>
                <w:sz w:val="24"/>
                <w:szCs w:val="24"/>
              </w:rPr>
              <w:t>dança,</w:t>
            </w:r>
            <w:r>
              <w:rPr>
                <w:sz w:val="24"/>
                <w:szCs w:val="24"/>
              </w:rPr>
              <w:t xml:space="preserve"> música, vestimentas, ornamentos e outros.</w:t>
            </w:r>
          </w:p>
          <w:p w:rsidR="00487DDC" w:rsidRDefault="00487DDC" w:rsidP="00487DDC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487DDC" w:rsidRDefault="00487DDC" w:rsidP="00487DDC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TS01) Utilizar sons produzidos por materiais, objetos e instrumentos musicais durante brincadeiras de faz de conta. </w:t>
            </w:r>
          </w:p>
          <w:p w:rsidR="00487DDC" w:rsidRDefault="00487DDC" w:rsidP="00487DDC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hecer manifestações artísticas, canções ou instrumentos de sua região, comunidade, cultura local, nacional ou internacional.</w:t>
            </w:r>
          </w:p>
          <w:p w:rsidR="00487DDC" w:rsidRDefault="00487DDC" w:rsidP="00487DDC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preciar e valorizar a escuta de obras musicais de diversos gêneros, estilos, épocas e culturas, da produção musical brasileira e de outros povos e países.</w:t>
            </w:r>
          </w:p>
          <w:p w:rsidR="00487DDC" w:rsidRDefault="00487DDC" w:rsidP="00487DDC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7DDC" w:rsidRDefault="00487DDC" w:rsidP="00487DDC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xta-feira, 21 de Agosto de 2020.</w:t>
            </w:r>
          </w:p>
          <w:p w:rsidR="00487DDC" w:rsidRDefault="00487DDC" w:rsidP="00487DDC">
            <w:pPr>
              <w:pStyle w:val="Corpodetexto"/>
              <w:spacing w:before="95"/>
              <w:jc w:val="center"/>
              <w:rPr>
                <w:sz w:val="24"/>
                <w:szCs w:val="24"/>
              </w:rPr>
            </w:pPr>
          </w:p>
          <w:p w:rsidR="00786669" w:rsidRDefault="00786669" w:rsidP="0088760B">
            <w:pPr>
              <w:pStyle w:val="Corpodetexto"/>
              <w:spacing w:before="95"/>
              <w:rPr>
                <w:sz w:val="24"/>
                <w:szCs w:val="24"/>
              </w:rPr>
            </w:pPr>
          </w:p>
          <w:p w:rsidR="00786669" w:rsidRPr="00DE2928" w:rsidRDefault="00786669" w:rsidP="00786669">
            <w:pPr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lastRenderedPageBreak/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786669" w:rsidRDefault="00786669" w:rsidP="00786669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786669" w:rsidRDefault="00850C35" w:rsidP="007866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CG05</w:t>
            </w:r>
            <w:r w:rsidR="00786669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ordenar suas habilidades manuais no a</w:t>
            </w:r>
            <w:r w:rsidR="00CF7470">
              <w:rPr>
                <w:b/>
                <w:sz w:val="24"/>
                <w:szCs w:val="24"/>
              </w:rPr>
              <w:t>tendimento adequado a seus interesses e necessidades em situações diversas.</w:t>
            </w:r>
          </w:p>
          <w:p w:rsidR="00CF7470" w:rsidRDefault="00CF7470" w:rsidP="00786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usear e nomear elementos do meio natural e objetos produzidos pelo homem, utilizando-os em suas produções manuais.</w:t>
            </w:r>
          </w:p>
          <w:p w:rsidR="00CF7470" w:rsidRPr="00CF7470" w:rsidRDefault="00CF7470" w:rsidP="00786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ecutar habilidades manuais utilizando recursos variados: linha, lã, canudinho, argola e outros.</w:t>
            </w:r>
          </w:p>
          <w:p w:rsidR="00C9480A" w:rsidRDefault="00C9480A" w:rsidP="000F4D59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F4D59" w:rsidRDefault="000F4D59" w:rsidP="000F4D59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471D29" w:rsidRDefault="00471D29" w:rsidP="000F4D59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2) Inventar brincadeiras cantadas, poemas e canções, criando rimas, aliterações e ritmos.</w:t>
            </w:r>
          </w:p>
          <w:p w:rsidR="00471D29" w:rsidRDefault="00471D29" w:rsidP="000F4D59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articipar de situações que envolvam cantigas de roda e textos poéticos.</w:t>
            </w:r>
          </w:p>
          <w:p w:rsidR="00471D29" w:rsidRPr="00471D29" w:rsidRDefault="00471D29" w:rsidP="000F4D59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hecer poemas, parlendas, trava-línguas e outros gêneros textuais.</w:t>
            </w:r>
          </w:p>
          <w:p w:rsidR="000F4D59" w:rsidRDefault="000F4D59" w:rsidP="000F4D59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7) Levantar hipóteses sobre gêneros textuais veiculados em portadores conhecidos, recorrendo a estratégias de observação e/ou de leitura.</w:t>
            </w:r>
          </w:p>
          <w:p w:rsidR="000F4D59" w:rsidRDefault="000F4D59" w:rsidP="000F4D59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gistrar o nome e outros textos significativos realizando tentativas de escrita.</w:t>
            </w:r>
          </w:p>
          <w:p w:rsidR="00004B32" w:rsidRDefault="00004B32" w:rsidP="00E2349B">
            <w:pPr>
              <w:pStyle w:val="Corpodetexto"/>
              <w:spacing w:before="95"/>
              <w:ind w:left="715"/>
              <w:rPr>
                <w:b/>
              </w:rPr>
            </w:pPr>
          </w:p>
          <w:p w:rsidR="00E2349B" w:rsidRDefault="00E2349B" w:rsidP="00E2349B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1E3355" w:rsidRDefault="00CF7470" w:rsidP="00E2349B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</w:t>
            </w:r>
            <w:r w:rsidR="001E3355">
              <w:rPr>
                <w:b/>
                <w:sz w:val="24"/>
                <w:szCs w:val="24"/>
              </w:rPr>
              <w:t>)</w:t>
            </w:r>
            <w:r w:rsidR="00B65D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servar e descrever mudanças em diferentes materiais, resultantes de ações sobre eles, em experimentos envolvendo fenômenos naturais e artificiais.</w:t>
            </w:r>
          </w:p>
          <w:p w:rsidR="001E3355" w:rsidRDefault="00B65D24" w:rsidP="00E2349B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F7470">
              <w:rPr>
                <w:sz w:val="24"/>
                <w:szCs w:val="24"/>
              </w:rPr>
              <w:t xml:space="preserve">Observar fenômenos naturais por meio </w:t>
            </w:r>
            <w:r w:rsidR="00E7033C">
              <w:rPr>
                <w:sz w:val="24"/>
                <w:szCs w:val="24"/>
              </w:rPr>
              <w:t>de diferentes recursos e experiências.</w:t>
            </w:r>
          </w:p>
          <w:p w:rsidR="00E7033C" w:rsidRDefault="00E7033C" w:rsidP="00E7033C">
            <w:pPr>
              <w:widowControl/>
              <w:autoSpaceDE/>
              <w:autoSpaceDN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dentificar os fenômenos naturais por meio de diferentes recursos e experiências.</w:t>
            </w:r>
          </w:p>
          <w:p w:rsidR="00903897" w:rsidRDefault="00903897" w:rsidP="00E7033C">
            <w:pPr>
              <w:widowControl/>
              <w:autoSpaceDE/>
              <w:autoSpaceDN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bservar e relatar sobre: o vento, a chuva, a luz do sol e outros.</w:t>
            </w:r>
          </w:p>
          <w:p w:rsidR="0055231C" w:rsidRPr="00E7033C" w:rsidRDefault="00E7033C" w:rsidP="00E2349B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2349B" w:rsidRPr="002E353D" w:rsidRDefault="00E2349B" w:rsidP="00B95C1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636D3" w:rsidTr="00B154E3">
        <w:trPr>
          <w:trHeight w:val="3099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F362BE" w:rsidRPr="0076067B" w:rsidRDefault="0018098A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gunda-feira 17</w:t>
            </w:r>
            <w:r w:rsidR="00F362BE" w:rsidRPr="0076067B">
              <w:rPr>
                <w:b/>
              </w:rPr>
              <w:t xml:space="preserve"> de </w:t>
            </w:r>
            <w:r>
              <w:rPr>
                <w:b/>
              </w:rPr>
              <w:t>Agosto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F362BE" w:rsidRDefault="00F362BE" w:rsidP="007F109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F109F" w:rsidRPr="007F109F" w:rsidRDefault="00BF60E4" w:rsidP="007F109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7F109F" w:rsidRPr="007F109F">
              <w:rPr>
                <w:sz w:val="24"/>
                <w:szCs w:val="24"/>
              </w:rPr>
              <w:t xml:space="preserve"> de hoje vamos a</w:t>
            </w:r>
            <w:r w:rsidR="0018098A">
              <w:rPr>
                <w:sz w:val="24"/>
                <w:szCs w:val="24"/>
              </w:rPr>
              <w:t>prender sobre sons que produzimos com nosso corpo</w:t>
            </w:r>
            <w:r w:rsidR="007F109F" w:rsidRPr="007F109F">
              <w:rPr>
                <w:sz w:val="24"/>
                <w:szCs w:val="24"/>
              </w:rPr>
              <w:t xml:space="preserve">. </w:t>
            </w:r>
            <w:r w:rsidR="0018098A">
              <w:rPr>
                <w:sz w:val="24"/>
                <w:szCs w:val="24"/>
              </w:rPr>
              <w:t>Cozinheiros profissionais; brincar de faz de conta (comidinha)</w:t>
            </w:r>
            <w:r w:rsidR="007F109F" w:rsidRPr="007F109F">
              <w:rPr>
                <w:sz w:val="24"/>
                <w:szCs w:val="24"/>
              </w:rPr>
              <w:t>.</w:t>
            </w:r>
          </w:p>
          <w:p w:rsidR="007F109F" w:rsidRDefault="007F109F" w:rsidP="007F109F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18098A">
              <w:rPr>
                <w:sz w:val="24"/>
                <w:szCs w:val="24"/>
              </w:rPr>
              <w:t>aná referente ao dia 10</w:t>
            </w:r>
            <w:r w:rsidR="00F362BE">
              <w:rPr>
                <w:sz w:val="24"/>
                <w:szCs w:val="24"/>
              </w:rPr>
              <w:t>/0</w:t>
            </w:r>
            <w:r w:rsidR="0018098A">
              <w:rPr>
                <w:sz w:val="24"/>
                <w:szCs w:val="24"/>
              </w:rPr>
              <w:t>8</w:t>
            </w:r>
            <w:r w:rsidR="005B5A5A">
              <w:rPr>
                <w:sz w:val="24"/>
                <w:szCs w:val="24"/>
              </w:rPr>
              <w:t xml:space="preserve">/2020 </w:t>
            </w:r>
            <w:r w:rsidR="00F362BE">
              <w:rPr>
                <w:sz w:val="24"/>
                <w:szCs w:val="24"/>
              </w:rPr>
              <w:t xml:space="preserve"> pré</w:t>
            </w:r>
            <w:r>
              <w:rPr>
                <w:sz w:val="24"/>
                <w:szCs w:val="24"/>
              </w:rPr>
              <w:t>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 w:rsidR="00F362BE"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4B33F2" w:rsidRDefault="002C2116" w:rsidP="004B33F2">
            <w:pPr>
              <w:pStyle w:val="TableParagraph"/>
              <w:spacing w:line="229" w:lineRule="exact"/>
            </w:pPr>
            <w:hyperlink r:id="rId10" w:history="1">
              <w:r w:rsidR="0018098A">
                <w:rPr>
                  <w:rStyle w:val="Hyperlink"/>
                </w:rPr>
                <w:t>https://www.youtube.com/watch?v=Y3d-eqVqsTg</w:t>
              </w:r>
            </w:hyperlink>
          </w:p>
          <w:p w:rsidR="0018098A" w:rsidRDefault="0018098A" w:rsidP="004B33F2">
            <w:pPr>
              <w:pStyle w:val="TableParagraph"/>
              <w:spacing w:line="229" w:lineRule="exact"/>
            </w:pPr>
          </w:p>
          <w:p w:rsidR="00381B55" w:rsidRDefault="0018098A" w:rsidP="00381B55">
            <w:pPr>
              <w:adjustRightInd w:val="0"/>
              <w:spacing w:line="276" w:lineRule="auto"/>
            </w:pPr>
            <w:r>
              <w:rPr>
                <w:sz w:val="24"/>
                <w:szCs w:val="24"/>
              </w:rPr>
              <w:t>Música Infantil Zé Bochecha</w:t>
            </w:r>
            <w:r w:rsidR="00381B55">
              <w:rPr>
                <w:sz w:val="24"/>
                <w:szCs w:val="24"/>
              </w:rPr>
              <w:t xml:space="preserve">, link: </w:t>
            </w:r>
          </w:p>
          <w:p w:rsidR="00381B55" w:rsidRDefault="002C2116" w:rsidP="00381B55">
            <w:pPr>
              <w:pStyle w:val="TableParagraph"/>
              <w:spacing w:line="229" w:lineRule="exact"/>
            </w:pPr>
            <w:hyperlink r:id="rId11" w:history="1">
              <w:r w:rsidR="0018098A">
                <w:rPr>
                  <w:rStyle w:val="Hyperlink"/>
                </w:rPr>
                <w:t>https://www.youtube.com/watch?v=v-dh0nUcF_w</w:t>
              </w:r>
            </w:hyperlink>
          </w:p>
          <w:p w:rsidR="0018098A" w:rsidRDefault="0018098A" w:rsidP="00381B55">
            <w:pPr>
              <w:pStyle w:val="TableParagraph"/>
              <w:spacing w:line="229" w:lineRule="exact"/>
              <w:rPr>
                <w:sz w:val="24"/>
                <w:szCs w:val="24"/>
              </w:rPr>
            </w:pPr>
          </w:p>
          <w:p w:rsidR="004B33F2" w:rsidRDefault="00381B55" w:rsidP="00381B5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91F6D">
              <w:rPr>
                <w:sz w:val="24"/>
                <w:szCs w:val="24"/>
              </w:rPr>
              <w:t>Histó</w:t>
            </w:r>
            <w:r>
              <w:rPr>
                <w:sz w:val="24"/>
                <w:szCs w:val="24"/>
              </w:rPr>
              <w:t>ria</w:t>
            </w:r>
            <w:r w:rsidR="0018098A">
              <w:rPr>
                <w:sz w:val="24"/>
                <w:szCs w:val="24"/>
              </w:rPr>
              <w:t xml:space="preserve"> infantil “Meus Porquinhos”</w:t>
            </w:r>
            <w:r>
              <w:rPr>
                <w:sz w:val="24"/>
                <w:szCs w:val="24"/>
              </w:rPr>
              <w:t xml:space="preserve"> link: </w:t>
            </w:r>
          </w:p>
          <w:p w:rsidR="00381B55" w:rsidRDefault="002C2116" w:rsidP="00381B55">
            <w:pPr>
              <w:pStyle w:val="TableParagraph"/>
              <w:spacing w:line="229" w:lineRule="exact"/>
              <w:ind w:left="0"/>
            </w:pPr>
            <w:hyperlink r:id="rId12" w:history="1">
              <w:r w:rsidR="0018098A">
                <w:rPr>
                  <w:rStyle w:val="Hyperlink"/>
                </w:rPr>
                <w:t>https://www.youtube.com/watch?v=MDa0UncOlJE</w:t>
              </w:r>
            </w:hyperlink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083E11" w:rsidRDefault="00083E11" w:rsidP="00381B55">
            <w:pPr>
              <w:pStyle w:val="TableParagraph"/>
              <w:spacing w:line="229" w:lineRule="exact"/>
              <w:ind w:left="0"/>
            </w:pPr>
          </w:p>
          <w:p w:rsidR="00B348C7" w:rsidRDefault="00083E11" w:rsidP="00381B55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381B55" w:rsidRDefault="00381B55" w:rsidP="00381B55">
            <w:pPr>
              <w:pStyle w:val="TableParagraph"/>
              <w:spacing w:line="229" w:lineRule="exact"/>
              <w:ind w:left="0"/>
            </w:pPr>
          </w:p>
          <w:p w:rsidR="00303E69" w:rsidRPr="00303E69" w:rsidRDefault="00303E69" w:rsidP="00303E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MEI ZILDA ARNS 17/08/2020</w:t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LUNO (A):___________________________________________</w:t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FESSORA:________________________________________</w:t>
            </w:r>
          </w:p>
          <w:p w:rsidR="00303E69" w:rsidRPr="00900DCE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ATIVIDADE</w:t>
            </w: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: CANTAR A MÚSICA ZÉ BOCHECHA, FAZENDO OS GESTOS E OUVINDO OS SONS.</w:t>
            </w:r>
          </w:p>
          <w:p w:rsidR="00303E69" w:rsidRPr="00900DCE" w:rsidRDefault="00303E69" w:rsidP="00303E69">
            <w:pPr>
              <w:spacing w:line="555" w:lineRule="atLeast"/>
              <w:jc w:val="center"/>
              <w:outlineLvl w:val="0"/>
              <w:rPr>
                <w:rFonts w:eastAsia="Times New Roman"/>
                <w:b/>
                <w:bCs/>
                <w:color w:val="212121"/>
                <w:spacing w:val="-5"/>
                <w:kern w:val="36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b/>
                <w:bCs/>
                <w:color w:val="212121"/>
                <w:spacing w:val="-5"/>
                <w:kern w:val="36"/>
                <w:sz w:val="20"/>
                <w:szCs w:val="20"/>
                <w:lang w:eastAsia="pt-BR"/>
              </w:rPr>
              <w:t>ZÉ BOCHECHA</w:t>
            </w:r>
          </w:p>
          <w:p w:rsidR="00303E69" w:rsidRPr="00900DCE" w:rsidRDefault="00303E69" w:rsidP="00303E69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pt-BR"/>
              </w:rPr>
              <w:t xml:space="preserve"> 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pt-BR"/>
              </w:rPr>
              <w:t xml:space="preserve">                       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 xml:space="preserve">OLHOU PRA LÁ, OLHOU PRA </w:t>
            </w:r>
            <w:r w:rsidR="00A66069"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 xml:space="preserve">CÁ, </w:t>
            </w: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(REALIZAR OS MOVIMENTOS)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 xml:space="preserve">                        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OLHOU PRA FRENTE, OLHOU PRA TRÁS, (REALIZAR OS MOVIMENTOS)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 xml:space="preserve">       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QUANDO VIU O ZÉ BOCHECHA (REALIZAR OS MOVIMENTOS)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 xml:space="preserve">     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COMEÇOU A BOCHECHAR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 xml:space="preserve">      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1212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BOCHECHA (ENCHER A BOCHECHA DE AR E APERTAR COM OS DEDOS, PARA O AR SAIR FAZENDO BARULHO</w:t>
            </w:r>
            <w:r w:rsidR="00A660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)</w:t>
            </w:r>
            <w:r w:rsidRPr="00303E69">
              <w:rPr>
                <w:rFonts w:eastAsia="Times New Roman"/>
                <w:color w:val="212121"/>
                <w:sz w:val="20"/>
                <w:szCs w:val="20"/>
                <w:lang w:eastAsia="pt-BR"/>
              </w:rPr>
              <w:t>.</w:t>
            </w:r>
          </w:p>
          <w:p w:rsidR="00303E69" w:rsidRPr="00900DCE" w:rsidRDefault="00303E69" w:rsidP="0030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pt-BR"/>
              </w:rPr>
            </w:pPr>
          </w:p>
          <w:p w:rsidR="00303E69" w:rsidRPr="00303E69" w:rsidRDefault="00303E69" w:rsidP="00303E69">
            <w:pPr>
              <w:jc w:val="center"/>
              <w:rPr>
                <w:sz w:val="20"/>
                <w:szCs w:val="20"/>
              </w:rPr>
            </w:pPr>
            <w:r w:rsidRPr="00303E69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803585" cy="2044460"/>
                  <wp:effectExtent l="0" t="0" r="0" b="0"/>
                  <wp:docPr id="2" name="Imagem 2" descr="BOCHECH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CHECH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93" cy="204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E69" w:rsidRPr="00303E69" w:rsidRDefault="00303E69" w:rsidP="00303E69">
            <w:pPr>
              <w:jc w:val="center"/>
              <w:rPr>
                <w:sz w:val="20"/>
                <w:szCs w:val="20"/>
              </w:rPr>
            </w:pPr>
          </w:p>
          <w:p w:rsidR="005B5A5A" w:rsidRDefault="005B5A5A" w:rsidP="00303E69">
            <w:pPr>
              <w:jc w:val="both"/>
              <w:rPr>
                <w:sz w:val="20"/>
                <w:szCs w:val="20"/>
              </w:rPr>
            </w:pPr>
          </w:p>
          <w:p w:rsidR="005B5A5A" w:rsidRDefault="005B5A5A" w:rsidP="00303E69">
            <w:pP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jc w:val="both"/>
              <w:rPr>
                <w:sz w:val="20"/>
                <w:szCs w:val="20"/>
              </w:rPr>
            </w:pPr>
            <w:r w:rsidRPr="00303E69">
              <w:rPr>
                <w:sz w:val="20"/>
                <w:szCs w:val="20"/>
              </w:rPr>
              <w:t>ESCREVA SEU NOME NO QUADRO ABAIXO:</w:t>
            </w:r>
          </w:p>
          <w:p w:rsidR="00303E69" w:rsidRPr="00303E69" w:rsidRDefault="00303E69" w:rsidP="00303E69">
            <w:pP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Default="00303E69" w:rsidP="00303E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303E69" w:rsidRDefault="00303E69" w:rsidP="00303E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303E69" w:rsidRDefault="00303E69" w:rsidP="00303E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303E69" w:rsidRDefault="00303E69" w:rsidP="00303E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303E69" w:rsidRPr="00303E69" w:rsidRDefault="00303E69" w:rsidP="00303E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MEI ZILDA ARNS 17/08/2020</w:t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LUNO (A):___________________________________________</w:t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FESSORA:________________________________________</w:t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TIVIDADE: VAMOS BRINCAR DE COZINHAR?</w:t>
            </w:r>
          </w:p>
          <w:p w:rsid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03E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VOCÊ PODERÁ UTILIZAR FOLHAS, GALHOS, SEMENTES, TERRA E OUTROS ELEMENTOS DA NATUREZA.</w:t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303E69" w:rsidRDefault="00303E69" w:rsidP="00303E69">
            <w:pPr>
              <w:jc w:val="both"/>
              <w:rPr>
                <w:noProof/>
                <w:sz w:val="20"/>
                <w:szCs w:val="20"/>
                <w:lang w:eastAsia="pt-BR"/>
              </w:rPr>
            </w:pPr>
            <w:r w:rsidRPr="00303E69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943100" cy="1609725"/>
                  <wp:effectExtent l="0" t="0" r="0" b="9525"/>
                  <wp:docPr id="8" name="Imagem 8" descr="Brincar de fazer comidinha é criar banquetes cheios de natureza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ncar de fazer comidinha é criar banquetes cheios de natureza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351" cy="161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E69">
              <w:rPr>
                <w:noProof/>
                <w:sz w:val="20"/>
                <w:szCs w:val="20"/>
                <w:lang w:eastAsia="pt-BR"/>
              </w:rPr>
              <w:t xml:space="preserve"> </w:t>
            </w:r>
            <w:r w:rsidRPr="00303E69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943100" cy="1609725"/>
                  <wp:effectExtent l="0" t="0" r="0" b="9525"/>
                  <wp:docPr id="10" name="Imagem 10" descr="Crianças e natureza: Vamos brincar de comidinha? | CicloV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ianças e natureza: Vamos brincar de comidinha? | CicloV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16" cy="161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E69" w:rsidRPr="00303E69" w:rsidRDefault="00303E69" w:rsidP="00303E6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303E69" w:rsidRPr="00303E69" w:rsidRDefault="00303E69" w:rsidP="00303E69">
            <w:pPr>
              <w:jc w:val="both"/>
              <w:rPr>
                <w:sz w:val="20"/>
                <w:szCs w:val="20"/>
              </w:rPr>
            </w:pPr>
            <w:r w:rsidRPr="00303E69">
              <w:rPr>
                <w:sz w:val="20"/>
                <w:szCs w:val="20"/>
              </w:rPr>
              <w:t>DESENHE O QUE VOCÊ COZINHOU: (PEÇA PARA UM ADULTO ESCREVER O QUE VOCÊ DESENHOU)</w:t>
            </w: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P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</w:p>
          <w:p w:rsid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303E69" w:rsidRDefault="00303E69" w:rsidP="00303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CB2CBB" w:rsidRPr="00CB2CBB" w:rsidRDefault="00CB2CBB" w:rsidP="00CB2CBB">
            <w:pPr>
              <w:rPr>
                <w:sz w:val="20"/>
                <w:szCs w:val="20"/>
              </w:rPr>
            </w:pPr>
          </w:p>
          <w:p w:rsidR="004A5117" w:rsidRDefault="004A5117" w:rsidP="00BF60E4">
            <w:pPr>
              <w:pStyle w:val="Corpodetexto"/>
              <w:spacing w:before="95"/>
              <w:ind w:left="715"/>
              <w:rPr>
                <w:b/>
              </w:rPr>
            </w:pPr>
          </w:p>
          <w:p w:rsidR="00BF60E4" w:rsidRDefault="005B78F6" w:rsidP="00BF60E4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18</w:t>
            </w:r>
            <w:r w:rsidR="00BF60E4" w:rsidRPr="0076067B">
              <w:rPr>
                <w:b/>
              </w:rPr>
              <w:t xml:space="preserve"> de </w:t>
            </w:r>
            <w:r>
              <w:rPr>
                <w:b/>
              </w:rPr>
              <w:t>agosto de 2020</w:t>
            </w:r>
          </w:p>
          <w:p w:rsidR="00BF60E4" w:rsidRPr="007F109F" w:rsidRDefault="005B78F6" w:rsidP="00BF60E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BF60E4" w:rsidRPr="007F109F">
              <w:rPr>
                <w:sz w:val="24"/>
                <w:szCs w:val="24"/>
              </w:rPr>
              <w:t xml:space="preserve"> de hoje vamos aprender sobre </w:t>
            </w:r>
            <w:r>
              <w:rPr>
                <w:sz w:val="24"/>
                <w:szCs w:val="24"/>
              </w:rPr>
              <w:t>as cores, suas misturas, tintas da natureza, arco-íris e suas cores e conhecer algumas obras de arte.</w:t>
            </w:r>
          </w:p>
          <w:p w:rsidR="00BF60E4" w:rsidRDefault="00BF60E4" w:rsidP="00BF60E4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5B78F6">
              <w:rPr>
                <w:sz w:val="24"/>
                <w:szCs w:val="24"/>
              </w:rPr>
              <w:t>aná referente ao dia 11</w:t>
            </w:r>
            <w:r>
              <w:rPr>
                <w:sz w:val="24"/>
                <w:szCs w:val="24"/>
              </w:rPr>
              <w:t>/0</w:t>
            </w:r>
            <w:r w:rsidR="005B78F6">
              <w:rPr>
                <w:sz w:val="24"/>
                <w:szCs w:val="24"/>
              </w:rPr>
              <w:t>8</w:t>
            </w:r>
            <w:r w:rsidR="005B5A5A">
              <w:rPr>
                <w:sz w:val="24"/>
                <w:szCs w:val="24"/>
              </w:rPr>
              <w:t xml:space="preserve">/2020 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5B78F6" w:rsidRDefault="002C2116" w:rsidP="00BF60E4">
            <w:pPr>
              <w:adjustRightInd w:val="0"/>
              <w:spacing w:line="276" w:lineRule="auto"/>
            </w:pPr>
            <w:hyperlink r:id="rId16" w:history="1">
              <w:r w:rsidR="005B78F6">
                <w:rPr>
                  <w:rStyle w:val="Hyperlink"/>
                </w:rPr>
                <w:t>https://www.youtube.com/watch?v=Mhjq48v-yGg</w:t>
              </w:r>
            </w:hyperlink>
          </w:p>
          <w:p w:rsidR="00A73DA4" w:rsidRDefault="00A73DA4" w:rsidP="00BF60E4">
            <w:pPr>
              <w:adjustRightInd w:val="0"/>
              <w:spacing w:line="276" w:lineRule="auto"/>
            </w:pPr>
          </w:p>
          <w:p w:rsidR="00BF60E4" w:rsidRDefault="00A73DA4" w:rsidP="00BF60E4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“Arco-Íris”, apresentação infanti link:</w:t>
            </w:r>
          </w:p>
          <w:p w:rsidR="005E2E5D" w:rsidRDefault="002C2116" w:rsidP="00BF60E4">
            <w:pPr>
              <w:pStyle w:val="TableParagraph"/>
              <w:spacing w:line="229" w:lineRule="exact"/>
              <w:ind w:left="0"/>
            </w:pPr>
            <w:hyperlink r:id="rId17" w:history="1">
              <w:r w:rsidR="00A73DA4">
                <w:rPr>
                  <w:rStyle w:val="Hyperlink"/>
                </w:rPr>
                <w:t>https://www.youtube.com/watch?v=g9khCEIigGg</w:t>
              </w:r>
            </w:hyperlink>
          </w:p>
          <w:p w:rsidR="00A73DA4" w:rsidRDefault="00A73DA4" w:rsidP="00BF60E4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BF60E4" w:rsidRDefault="00BF60E4" w:rsidP="00BF60E4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91F6D">
              <w:rPr>
                <w:sz w:val="24"/>
                <w:szCs w:val="24"/>
              </w:rPr>
              <w:t>Histó</w:t>
            </w:r>
            <w:r>
              <w:rPr>
                <w:sz w:val="24"/>
                <w:szCs w:val="24"/>
              </w:rPr>
              <w:t>ria</w:t>
            </w:r>
            <w:r w:rsidR="00A73DA4">
              <w:rPr>
                <w:sz w:val="24"/>
                <w:szCs w:val="24"/>
              </w:rPr>
              <w:t xml:space="preserve"> infantil “O Monstro das cores</w:t>
            </w:r>
            <w:r w:rsidR="009A6E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link: </w:t>
            </w:r>
          </w:p>
          <w:p w:rsidR="00A73DA4" w:rsidRDefault="002C2116" w:rsidP="00BF60E4">
            <w:pPr>
              <w:pStyle w:val="TableParagraph"/>
              <w:spacing w:line="229" w:lineRule="exact"/>
              <w:ind w:left="0"/>
            </w:pPr>
            <w:hyperlink r:id="rId18" w:history="1">
              <w:r w:rsidR="00A73DA4">
                <w:rPr>
                  <w:rStyle w:val="Hyperlink"/>
                </w:rPr>
                <w:t>https://www.youtube.com/watch?v=5dYNbRHJ15Q</w:t>
              </w:r>
            </w:hyperlink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BF60E4" w:rsidRDefault="00BF60E4" w:rsidP="00BF60E4">
            <w:pPr>
              <w:pStyle w:val="TableParagraph"/>
              <w:spacing w:line="229" w:lineRule="exact"/>
              <w:ind w:left="0"/>
            </w:pPr>
            <w:r>
              <w:t>Segue e</w:t>
            </w:r>
            <w:r w:rsidR="005D7A2C">
              <w:t>m anexo as</w:t>
            </w:r>
            <w:r>
              <w:t xml:space="preserve"> atividades:</w:t>
            </w:r>
          </w:p>
          <w:p w:rsidR="0039032B" w:rsidRDefault="0039032B" w:rsidP="00BF60E4">
            <w:pPr>
              <w:pStyle w:val="TableParagraph"/>
              <w:spacing w:line="229" w:lineRule="exact"/>
              <w:ind w:left="0"/>
            </w:pPr>
          </w:p>
          <w:p w:rsidR="0039032B" w:rsidRPr="0039032B" w:rsidRDefault="0039032B" w:rsidP="0039032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u w:val="single"/>
                <w:lang w:eastAsia="pt-BR"/>
              </w:rPr>
            </w:pPr>
            <w:r w:rsidRPr="0039032B">
              <w:rPr>
                <w:rFonts w:eastAsia="Times New Roman"/>
                <w:color w:val="000000" w:themeColor="text1"/>
                <w:sz w:val="16"/>
                <w:szCs w:val="16"/>
                <w:u w:val="single"/>
                <w:lang w:eastAsia="pt-BR"/>
              </w:rPr>
              <w:t>CMEI ZILDA ARNS 18/08/2020</w:t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LUNO (A):___________________________________________</w:t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OFESSORA:________________________________________</w:t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INTE OS CÍRCULOS COM AS CORES INDICADAS E CONTINUE A SEQUÊNCIA DAS CORES NAS OUTRAS LINHAS:</w:t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VERMELHO     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  </w:t>
            </w: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VERDE          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  </w:t>
            </w: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AMARELO        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AZUL</w:t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39032B" w:rsidRDefault="0039032B" w:rsidP="0039032B">
            <w:pPr>
              <w:jc w:val="both"/>
              <w:rPr>
                <w:noProof/>
                <w:sz w:val="16"/>
                <w:szCs w:val="16"/>
                <w:lang w:eastAsia="pt-BR"/>
              </w:rPr>
            </w:pP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11" name="Imagem 11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36" name="Imagem 36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37" name="Imagem 37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38" name="Imagem 38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2B" w:rsidRDefault="0039032B" w:rsidP="0039032B">
            <w:pPr>
              <w:jc w:val="both"/>
              <w:rPr>
                <w:noProof/>
                <w:sz w:val="16"/>
                <w:szCs w:val="16"/>
                <w:lang w:eastAsia="pt-BR"/>
              </w:rPr>
            </w:pP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39" name="Imagem 39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0" name="Imagem 40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1" name="Imagem 41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2" name="Imagem 42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2B" w:rsidRDefault="0039032B" w:rsidP="0039032B">
            <w:pPr>
              <w:jc w:val="both"/>
              <w:rPr>
                <w:noProof/>
                <w:sz w:val="16"/>
                <w:szCs w:val="16"/>
                <w:lang w:eastAsia="pt-BR"/>
              </w:rPr>
            </w:pP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3" name="Imagem 43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4" name="Imagem 44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5" name="Imagem 45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09625" cy="1035410"/>
                  <wp:effectExtent l="0" t="0" r="0" b="0"/>
                  <wp:docPr id="46" name="Imagem 46" descr="Desenhos para colorir Formas Geométricas. Imprimir gratuit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rmas Geométricas. Imprimir gratuit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31" cy="10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39032B" w:rsidRPr="0039032B" w:rsidRDefault="0039032B" w:rsidP="0039032B">
            <w:pPr>
              <w:rPr>
                <w:noProof/>
                <w:sz w:val="16"/>
                <w:szCs w:val="16"/>
                <w:lang w:eastAsia="pt-BR"/>
              </w:rPr>
            </w:pPr>
            <w:r w:rsidRPr="0039032B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SCREVA NO QUADRADO QUANTAS CORES DIFERENTES VOCÊ USOU?</w:t>
            </w:r>
          </w:p>
          <w:p w:rsidR="0039032B" w:rsidRPr="0039032B" w:rsidRDefault="0039032B" w:rsidP="0039032B">
            <w:pPr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39032B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866775" cy="885825"/>
                  <wp:effectExtent l="0" t="0" r="9525" b="9525"/>
                  <wp:docPr id="35" name="Imagem 35" descr="Desenho de Quatro linhas do quadrado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Quatro linhas do quadrado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92" cy="88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2C" w:rsidRPr="00507FDD" w:rsidRDefault="005D7A2C" w:rsidP="00BF60E4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D7A2C" w:rsidRPr="00507FDD" w:rsidRDefault="005D7A2C" w:rsidP="00BF60E4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37592E" w:rsidRDefault="00381F27" w:rsidP="0037592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1</w:t>
            </w:r>
            <w:r w:rsidR="0037592E">
              <w:rPr>
                <w:b/>
              </w:rPr>
              <w:t>9</w:t>
            </w:r>
            <w:r>
              <w:rPr>
                <w:b/>
              </w:rPr>
              <w:t xml:space="preserve"> de Agosto de 2020</w:t>
            </w:r>
          </w:p>
          <w:p w:rsidR="004C2DF7" w:rsidRDefault="004C2DF7" w:rsidP="0037592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37592E" w:rsidRPr="007F109F" w:rsidRDefault="00381F27" w:rsidP="0037592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37592E" w:rsidRPr="007F109F">
              <w:rPr>
                <w:sz w:val="24"/>
                <w:szCs w:val="24"/>
              </w:rPr>
              <w:t xml:space="preserve"> de hoje vamos </w:t>
            </w:r>
            <w:r>
              <w:rPr>
                <w:sz w:val="24"/>
                <w:szCs w:val="24"/>
              </w:rPr>
              <w:t>falar sobre histórias infantis, teatros e expressões faciais e corporais.</w:t>
            </w:r>
          </w:p>
          <w:p w:rsidR="0037592E" w:rsidRDefault="0037592E" w:rsidP="0037592E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381F27">
              <w:rPr>
                <w:sz w:val="24"/>
                <w:szCs w:val="24"/>
              </w:rPr>
              <w:t>aná referente ao dia 1</w:t>
            </w:r>
            <w:r w:rsidR="004005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0</w:t>
            </w:r>
            <w:r w:rsidR="00381F27">
              <w:rPr>
                <w:sz w:val="24"/>
                <w:szCs w:val="24"/>
              </w:rPr>
              <w:t>8</w:t>
            </w:r>
            <w:r w:rsidR="005B5A5A">
              <w:rPr>
                <w:sz w:val="24"/>
                <w:szCs w:val="24"/>
              </w:rPr>
              <w:t>/2020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381F27" w:rsidRDefault="002C2116" w:rsidP="0037592E">
            <w:pPr>
              <w:adjustRightInd w:val="0"/>
              <w:spacing w:line="276" w:lineRule="auto"/>
              <w:rPr>
                <w:sz w:val="24"/>
                <w:szCs w:val="24"/>
              </w:rPr>
            </w:pPr>
            <w:hyperlink r:id="rId21" w:history="1">
              <w:r w:rsidR="00381F27">
                <w:rPr>
                  <w:rStyle w:val="Hyperlink"/>
                </w:rPr>
                <w:t>https://www.youtube.com/watch?v=K2rU6MLotbE</w:t>
              </w:r>
            </w:hyperlink>
          </w:p>
          <w:p w:rsidR="00381F27" w:rsidRDefault="00381F27" w:rsidP="0037592E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37592E" w:rsidRDefault="00381F27" w:rsidP="0037592E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“</w:t>
            </w:r>
            <w:r w:rsidR="001C5A51">
              <w:rPr>
                <w:sz w:val="24"/>
                <w:szCs w:val="24"/>
              </w:rPr>
              <w:t>O coração do menino e da menina</w:t>
            </w:r>
            <w:r w:rsidR="00832ED7">
              <w:rPr>
                <w:sz w:val="24"/>
                <w:szCs w:val="24"/>
              </w:rPr>
              <w:t>”,</w:t>
            </w:r>
            <w:r w:rsidR="0037592E">
              <w:rPr>
                <w:sz w:val="24"/>
                <w:szCs w:val="24"/>
              </w:rPr>
              <w:t xml:space="preserve"> link:</w:t>
            </w:r>
          </w:p>
          <w:p w:rsidR="004005AB" w:rsidRDefault="002C2116" w:rsidP="0037592E">
            <w:pPr>
              <w:pStyle w:val="TableParagraph"/>
              <w:spacing w:line="229" w:lineRule="exact"/>
              <w:ind w:left="0"/>
            </w:pPr>
            <w:hyperlink r:id="rId22" w:history="1">
              <w:r w:rsidR="00381F27">
                <w:rPr>
                  <w:rStyle w:val="Hyperlink"/>
                </w:rPr>
                <w:t>https://www.youtube.com/watch?v=f-FTAsWLJJA</w:t>
              </w:r>
            </w:hyperlink>
          </w:p>
          <w:p w:rsidR="00832ED7" w:rsidRDefault="00832ED7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37592E" w:rsidRDefault="0037592E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91F6D">
              <w:rPr>
                <w:sz w:val="24"/>
                <w:szCs w:val="24"/>
              </w:rPr>
              <w:t>Histó</w:t>
            </w:r>
            <w:r>
              <w:rPr>
                <w:sz w:val="24"/>
                <w:szCs w:val="24"/>
              </w:rPr>
              <w:t>ria</w:t>
            </w:r>
            <w:r w:rsidR="004005AB">
              <w:rPr>
                <w:sz w:val="24"/>
                <w:szCs w:val="24"/>
              </w:rPr>
              <w:t xml:space="preserve"> </w:t>
            </w:r>
            <w:r w:rsidR="001C5A51">
              <w:rPr>
                <w:sz w:val="24"/>
                <w:szCs w:val="24"/>
              </w:rPr>
              <w:t>infantil “Mamãe é um lobo</w:t>
            </w:r>
            <w:r>
              <w:rPr>
                <w:sz w:val="24"/>
                <w:szCs w:val="24"/>
              </w:rPr>
              <w:t>"</w:t>
            </w:r>
            <w:r w:rsidR="00F85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link: </w:t>
            </w:r>
          </w:p>
          <w:p w:rsidR="00F85570" w:rsidRDefault="002C2116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hyperlink r:id="rId23" w:history="1">
              <w:r w:rsidR="00F85570">
                <w:rPr>
                  <w:rStyle w:val="Hyperlink"/>
                </w:rPr>
                <w:t>https://www.youtube.com/watch?v=gysInh5Afpo</w:t>
              </w:r>
            </w:hyperlink>
            <w:r w:rsidR="00F85570" w:rsidRPr="00F85570">
              <w:rPr>
                <w:sz w:val="24"/>
                <w:szCs w:val="24"/>
              </w:rPr>
              <w:t xml:space="preserve"> </w:t>
            </w:r>
          </w:p>
          <w:p w:rsidR="00F85570" w:rsidRDefault="00F85570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F85570" w:rsidRDefault="00F85570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F85570">
              <w:rPr>
                <w:sz w:val="24"/>
                <w:szCs w:val="24"/>
              </w:rPr>
              <w:t xml:space="preserve">Vídeo de </w:t>
            </w:r>
            <w:r>
              <w:rPr>
                <w:sz w:val="24"/>
                <w:szCs w:val="24"/>
              </w:rPr>
              <w:t>alongamento para crianças, link:</w:t>
            </w:r>
          </w:p>
          <w:p w:rsidR="00F85570" w:rsidRPr="00F85570" w:rsidRDefault="002C2116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hyperlink r:id="rId24" w:history="1">
              <w:r w:rsidR="00F85570">
                <w:rPr>
                  <w:rStyle w:val="Hyperlink"/>
                </w:rPr>
                <w:t>https://www.youtube.com/watch?v=hD0iDyucHFs</w:t>
              </w:r>
            </w:hyperlink>
          </w:p>
          <w:p w:rsidR="001C5A51" w:rsidRDefault="001C5A51" w:rsidP="0037592E">
            <w:pPr>
              <w:pStyle w:val="TableParagraph"/>
              <w:spacing w:line="229" w:lineRule="exact"/>
              <w:ind w:left="0"/>
            </w:pPr>
          </w:p>
          <w:p w:rsidR="0037592E" w:rsidRDefault="0037592E" w:rsidP="0037592E">
            <w:pPr>
              <w:pStyle w:val="TableParagraph"/>
              <w:spacing w:line="229" w:lineRule="exact"/>
              <w:ind w:left="0"/>
            </w:pPr>
            <w:r>
              <w:lastRenderedPageBreak/>
              <w:t>Segue em anexo as atividades:</w:t>
            </w:r>
          </w:p>
          <w:p w:rsidR="004C2DF7" w:rsidRDefault="004C2DF7" w:rsidP="0037592E">
            <w:pPr>
              <w:pStyle w:val="TableParagraph"/>
              <w:spacing w:line="229" w:lineRule="exact"/>
              <w:ind w:left="0"/>
            </w:pPr>
          </w:p>
          <w:p w:rsidR="004C2DF7" w:rsidRPr="004C2DF7" w:rsidRDefault="004C2DF7" w:rsidP="004C2D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C2DF7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MEI ZILDA ARNS 19/08/2020</w:t>
            </w:r>
          </w:p>
          <w:p w:rsidR="004C2DF7" w:rsidRPr="004C2DF7" w:rsidRDefault="004C2DF7" w:rsidP="004C2DF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LUNO (A):___________________________________________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_______</w:t>
            </w:r>
          </w:p>
          <w:p w:rsidR="004C2DF7" w:rsidRPr="004C2DF7" w:rsidRDefault="004C2DF7" w:rsidP="004C2DF7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FESSORA:________________________________________</w:t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_____</w:t>
            </w: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__</w:t>
            </w:r>
          </w:p>
          <w:p w:rsidR="004C2DF7" w:rsidRPr="004C2DF7" w:rsidRDefault="004C2DF7" w:rsidP="004C2DF7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4C2DF7" w:rsidRDefault="004C2DF7" w:rsidP="005B5A5A">
            <w:pPr>
              <w:ind w:right="-568"/>
              <w:jc w:val="both"/>
              <w:rPr>
                <w:sz w:val="28"/>
                <w:szCs w:val="28"/>
              </w:rPr>
            </w:pPr>
            <w:r w:rsidRPr="004C2D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INTE AS CENAS DA HISTÓRIA “CHAPEUZINHO VERMELHO”, DEPOIS OBSERVE E COM A AJUDA DE UM ADULTO NUMERE NA SEQUÊNCIA CORRETA DOS FATOS:</w:t>
            </w:r>
          </w:p>
          <w:p w:rsidR="004C2DF7" w:rsidRDefault="004C2DF7" w:rsidP="004C2DF7">
            <w:pPr>
              <w:ind w:right="-710"/>
              <w:jc w:val="both"/>
              <w:rPr>
                <w:sz w:val="28"/>
                <w:szCs w:val="28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4124325" cy="4752975"/>
                  <wp:effectExtent l="0" t="0" r="9525" b="9525"/>
                  <wp:docPr id="20" name="Imagem 20" descr="historia com sequencia - Pesquisa Google | Fichas de trabalh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a com sequencia - Pesquisa Google | Fichas de trabalh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177" cy="475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DF7" w:rsidRDefault="004C2DF7" w:rsidP="0037592E">
            <w:pPr>
              <w:pStyle w:val="TableParagraph"/>
              <w:spacing w:line="229" w:lineRule="exact"/>
              <w:ind w:left="0"/>
            </w:pPr>
          </w:p>
          <w:p w:rsidR="00F85570" w:rsidRDefault="00F85570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B5A5A" w:rsidRPr="000B02EE" w:rsidRDefault="005B5A5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E9201D" w:rsidRDefault="004C2DF7" w:rsidP="005E6B5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3199765" cy="3590925"/>
                  <wp:effectExtent l="0" t="0" r="635" b="9525"/>
                  <wp:docPr id="4" name="Imagem 4" descr="Sequência Didática de Chapeuzinho Vermelho |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quência Didática de Chapeuzinho Vermelho | Ativida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01D" w:rsidRDefault="00E9201D" w:rsidP="005E6B5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E6B5D" w:rsidRDefault="005E6B5D" w:rsidP="005E6B5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inta-fei</w:t>
            </w:r>
            <w:r w:rsidR="00A26B52">
              <w:rPr>
                <w:b/>
              </w:rPr>
              <w:t xml:space="preserve">ra </w:t>
            </w:r>
            <w:r w:rsidR="001001C1">
              <w:rPr>
                <w:b/>
              </w:rPr>
              <w:t>20 de Agosto de 2020.</w:t>
            </w:r>
          </w:p>
          <w:p w:rsidR="00BF60E4" w:rsidRPr="00507FDD" w:rsidRDefault="00BF60E4" w:rsidP="00BF60E4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5E6B5D" w:rsidRDefault="005E6B5D" w:rsidP="005E6B5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 w:rsidR="001001C1">
              <w:rPr>
                <w:sz w:val="24"/>
                <w:szCs w:val="24"/>
              </w:rPr>
              <w:t>um pouco mais sobre os ritmos e dancas do mundo.</w:t>
            </w:r>
          </w:p>
          <w:p w:rsidR="005E6B5D" w:rsidRDefault="005E6B5D" w:rsidP="005E6B5D">
            <w:pPr>
              <w:pStyle w:val="TableParagraph"/>
              <w:spacing w:before="1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1001C1">
              <w:rPr>
                <w:sz w:val="24"/>
                <w:szCs w:val="24"/>
              </w:rPr>
              <w:t>aná referente ao dia 13/08</w:t>
            </w:r>
            <w:r w:rsidR="005B5A5A">
              <w:rPr>
                <w:sz w:val="24"/>
                <w:szCs w:val="24"/>
              </w:rPr>
              <w:t>/2020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1001C1" w:rsidRDefault="002C2116" w:rsidP="005E6B5D">
            <w:pPr>
              <w:adjustRightInd w:val="0"/>
              <w:spacing w:line="276" w:lineRule="auto"/>
            </w:pPr>
            <w:hyperlink r:id="rId27" w:history="1">
              <w:r w:rsidR="001001C1">
                <w:rPr>
                  <w:rStyle w:val="Hyperlink"/>
                </w:rPr>
                <w:t>https://www.youtube.com/watch?v=CLE8Gb4jROA&amp;list=PLEtRs8lszO9Vr6gLmzVqN_ElGNEs2uRRk&amp;index=97</w:t>
              </w:r>
            </w:hyperlink>
          </w:p>
          <w:p w:rsidR="00D2422D" w:rsidRDefault="00D2422D" w:rsidP="00D2422D">
            <w:pPr>
              <w:pStyle w:val="Ttulo1"/>
              <w:shd w:val="clear" w:color="auto" w:fill="F9F9F9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D2422D" w:rsidRDefault="00D2422D" w:rsidP="00D2422D">
            <w:pPr>
              <w:pStyle w:val="Ttulo1"/>
              <w:shd w:val="clear" w:color="auto" w:fill="F9F9F9"/>
              <w:ind w:left="0"/>
              <w:jc w:val="both"/>
              <w:rPr>
                <w:b w:val="0"/>
                <w:bCs w:val="0"/>
                <w:lang w:val="en-US"/>
              </w:rPr>
            </w:pPr>
            <w:r w:rsidRPr="0040274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40C5E">
              <w:rPr>
                <w:b w:val="0"/>
                <w:sz w:val="24"/>
                <w:szCs w:val="24"/>
                <w:lang w:val="en-US"/>
              </w:rPr>
              <w:t>Música:</w:t>
            </w:r>
            <w:r w:rsidRPr="00D2422D">
              <w:rPr>
                <w:sz w:val="24"/>
                <w:szCs w:val="24"/>
                <w:lang w:val="en-US"/>
              </w:rPr>
              <w:t xml:space="preserve"> </w:t>
            </w:r>
            <w:r w:rsidRPr="00D2422D">
              <w:rPr>
                <w:b w:val="0"/>
                <w:bCs w:val="0"/>
                <w:lang w:val="en-US"/>
              </w:rPr>
              <w:t>Help! - The Beatles, link:</w:t>
            </w:r>
          </w:p>
          <w:p w:rsidR="00D2422D" w:rsidRPr="00140C5E" w:rsidRDefault="002C2116" w:rsidP="00D2422D">
            <w:pPr>
              <w:pStyle w:val="Ttulo1"/>
              <w:shd w:val="clear" w:color="auto" w:fill="F9F9F9"/>
              <w:ind w:left="0"/>
              <w:jc w:val="both"/>
              <w:rPr>
                <w:b w:val="0"/>
                <w:bCs w:val="0"/>
                <w:lang w:val="en-US"/>
              </w:rPr>
            </w:pPr>
            <w:hyperlink r:id="rId28" w:history="1">
              <w:r w:rsidR="00D2422D" w:rsidRPr="00140C5E">
                <w:rPr>
                  <w:rStyle w:val="Hyperlink"/>
                  <w:b w:val="0"/>
                  <w:lang w:val="en-US"/>
                </w:rPr>
                <w:t>https://www.youtube.com/watch?v=duER6TzezEk</w:t>
              </w:r>
            </w:hyperlink>
          </w:p>
          <w:p w:rsidR="00D2422D" w:rsidRPr="00140C5E" w:rsidRDefault="00D2422D" w:rsidP="00D2422D">
            <w:pPr>
              <w:adjustRightInd w:val="0"/>
              <w:spacing w:line="276" w:lineRule="auto"/>
              <w:jc w:val="both"/>
              <w:rPr>
                <w:lang w:val="en-US"/>
              </w:rPr>
            </w:pPr>
          </w:p>
          <w:p w:rsidR="005E6B5D" w:rsidRDefault="00D2422D" w:rsidP="005E6B5D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22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Apresentação de dança V</w:t>
            </w:r>
            <w:r w:rsidR="005F629E">
              <w:rPr>
                <w:sz w:val="24"/>
                <w:szCs w:val="24"/>
              </w:rPr>
              <w:t>alsa</w:t>
            </w:r>
            <w:r w:rsidR="00AC3D8D">
              <w:rPr>
                <w:sz w:val="24"/>
                <w:szCs w:val="24"/>
              </w:rPr>
              <w:t>,</w:t>
            </w:r>
            <w:r w:rsidR="005E6B5D">
              <w:rPr>
                <w:sz w:val="24"/>
                <w:szCs w:val="24"/>
              </w:rPr>
              <w:t xml:space="preserve"> link:</w:t>
            </w:r>
          </w:p>
          <w:p w:rsidR="005F629E" w:rsidRDefault="002C2116" w:rsidP="005E6B5D">
            <w:pPr>
              <w:pStyle w:val="TableParagraph"/>
              <w:spacing w:line="229" w:lineRule="exact"/>
              <w:ind w:left="0"/>
            </w:pPr>
            <w:hyperlink r:id="rId29" w:history="1">
              <w:r w:rsidR="005F629E">
                <w:rPr>
                  <w:rStyle w:val="Hyperlink"/>
                </w:rPr>
                <w:t>https://www.youtube.com/watch?v=mSC3z7GQ4Yk</w:t>
              </w:r>
            </w:hyperlink>
          </w:p>
          <w:p w:rsidR="005F629E" w:rsidRDefault="005F629E" w:rsidP="005E6B5D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5E6B5D" w:rsidRPr="00267629" w:rsidRDefault="005E6B5D" w:rsidP="00267629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  <w:r w:rsidRPr="00267629">
              <w:rPr>
                <w:b w:val="0"/>
                <w:sz w:val="24"/>
                <w:szCs w:val="24"/>
              </w:rPr>
              <w:t>Histó</w:t>
            </w:r>
            <w:r w:rsidR="00140C5E" w:rsidRPr="00267629">
              <w:rPr>
                <w:b w:val="0"/>
                <w:sz w:val="24"/>
                <w:szCs w:val="24"/>
              </w:rPr>
              <w:t>ria</w:t>
            </w:r>
            <w:r w:rsidR="00267629" w:rsidRPr="00267629">
              <w:rPr>
                <w:b w:val="0"/>
                <w:sz w:val="24"/>
                <w:szCs w:val="24"/>
              </w:rPr>
              <w:t>l</w:t>
            </w:r>
            <w:r w:rsidR="00267629">
              <w:rPr>
                <w:sz w:val="24"/>
                <w:szCs w:val="24"/>
              </w:rPr>
              <w:t xml:space="preserve"> </w:t>
            </w:r>
            <w:r w:rsidR="007D2657">
              <w:rPr>
                <w:b w:val="0"/>
                <w:bCs w:val="0"/>
              </w:rPr>
              <w:t xml:space="preserve">Infantil Cinderela </w:t>
            </w:r>
            <w:r w:rsidRPr="00267629">
              <w:rPr>
                <w:b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267629" w:rsidRDefault="002C2116" w:rsidP="00832ED7">
            <w:pPr>
              <w:pStyle w:val="TableParagraph"/>
              <w:spacing w:line="229" w:lineRule="exact"/>
              <w:ind w:left="0"/>
            </w:pPr>
            <w:hyperlink r:id="rId30" w:history="1">
              <w:r w:rsidR="007D2657">
                <w:rPr>
                  <w:rStyle w:val="Hyperlink"/>
                </w:rPr>
                <w:t>https://www.youtube.com/watch?v=a9tOU-5y644</w:t>
              </w:r>
            </w:hyperlink>
          </w:p>
          <w:p w:rsidR="00267629" w:rsidRDefault="00267629" w:rsidP="00832ED7">
            <w:pPr>
              <w:pStyle w:val="TableParagraph"/>
              <w:spacing w:line="229" w:lineRule="exact"/>
              <w:ind w:left="0"/>
            </w:pPr>
          </w:p>
          <w:p w:rsidR="00506EEC" w:rsidRDefault="00506EEC" w:rsidP="00832ED7">
            <w:pPr>
              <w:pStyle w:val="TableParagraph"/>
              <w:spacing w:line="229" w:lineRule="exact"/>
              <w:ind w:left="0"/>
            </w:pPr>
          </w:p>
          <w:p w:rsidR="00832ED7" w:rsidRDefault="00832ED7" w:rsidP="00832ED7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DD79A3" w:rsidRDefault="00DD79A3" w:rsidP="00832ED7">
            <w:pPr>
              <w:pStyle w:val="TableParagraph"/>
              <w:spacing w:line="229" w:lineRule="exact"/>
              <w:ind w:left="0"/>
            </w:pPr>
          </w:p>
          <w:p w:rsidR="00DD79A3" w:rsidRDefault="00DD79A3" w:rsidP="00DD79A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DD79A3" w:rsidRPr="00DD79A3" w:rsidRDefault="00DD79A3" w:rsidP="00DD79A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DD79A3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MEI ZILDA ARNS 20/08/2020</w:t>
            </w:r>
          </w:p>
          <w:p w:rsidR="00DD79A3" w:rsidRPr="00DD79A3" w:rsidRDefault="00DD79A3" w:rsidP="00DD79A3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D79A3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LUNO (A):___________________________________________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_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</w:p>
          <w:p w:rsidR="00DD79A3" w:rsidRPr="00DD79A3" w:rsidRDefault="00DD79A3" w:rsidP="00DD79A3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D79A3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FESSORA:________________________________________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softHyphen/>
            </w:r>
            <w:r w:rsidRPr="00DD79A3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__</w:t>
            </w:r>
          </w:p>
          <w:p w:rsidR="00506EEC" w:rsidRDefault="00506EEC" w:rsidP="00DD79A3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79A3" w:rsidRPr="00DD79A3" w:rsidRDefault="00DD79A3" w:rsidP="00DD79A3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D79A3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INTE O DESENHO E OBSERVE:</w:t>
            </w:r>
          </w:p>
          <w:p w:rsidR="00DD79A3" w:rsidRDefault="00DD79A3" w:rsidP="00DD79A3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DD79A3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O PRÍNCIPE E A CINDERELA ESTÃO DANÇANDO UMA </w:t>
            </w:r>
            <w:r w:rsidRPr="00DD79A3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VALSA.</w:t>
            </w:r>
          </w:p>
          <w:p w:rsidR="00506EEC" w:rsidRPr="00DD79A3" w:rsidRDefault="00506EEC" w:rsidP="00DD79A3">
            <w:pPr>
              <w:ind w:right="-56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79A3" w:rsidRPr="00DD79A3" w:rsidRDefault="00DD79A3" w:rsidP="00DD79A3">
            <w:pPr>
              <w:jc w:val="center"/>
              <w:rPr>
                <w:sz w:val="20"/>
                <w:szCs w:val="20"/>
              </w:rPr>
            </w:pPr>
            <w:r w:rsidRPr="00DD79A3">
              <w:rPr>
                <w:noProof/>
                <w:sz w:val="20"/>
                <w:szCs w:val="20"/>
                <w:lang w:val="pt-BR" w:eastAsia="pt-BR"/>
              </w:rPr>
              <w:lastRenderedPageBreak/>
              <w:drawing>
                <wp:inline distT="0" distB="0" distL="0" distR="0">
                  <wp:extent cx="4302627" cy="4451230"/>
                  <wp:effectExtent l="0" t="0" r="3175" b="6985"/>
                  <wp:docPr id="5" name="Imagem 5" descr="Desenhos da Cinderela para colorir | Como fazer em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da Cinderela para colorir | Como fazer em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28" cy="445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9A3" w:rsidRPr="00DD79A3" w:rsidRDefault="00DD79A3" w:rsidP="00DD79A3">
            <w:pPr>
              <w:rPr>
                <w:sz w:val="20"/>
                <w:szCs w:val="20"/>
              </w:rPr>
            </w:pPr>
            <w:r w:rsidRPr="00DD79A3">
              <w:rPr>
                <w:sz w:val="20"/>
                <w:szCs w:val="20"/>
              </w:rPr>
              <w:t>COPIE O NOME DA PERSONAGEM PRINCIPAL DA HISTÓRIA:</w:t>
            </w:r>
          </w:p>
          <w:p w:rsidR="00497BF0" w:rsidRDefault="00497BF0" w:rsidP="00DD79A3">
            <w:pPr>
              <w:rPr>
                <w:sz w:val="20"/>
                <w:szCs w:val="20"/>
              </w:rPr>
            </w:pPr>
          </w:p>
          <w:p w:rsidR="00DD79A3" w:rsidRPr="00DD79A3" w:rsidRDefault="00DD79A3" w:rsidP="00DD79A3">
            <w:pPr>
              <w:rPr>
                <w:sz w:val="20"/>
                <w:szCs w:val="20"/>
              </w:rPr>
            </w:pPr>
            <w:r w:rsidRPr="00DD79A3">
              <w:rPr>
                <w:sz w:val="20"/>
                <w:szCs w:val="20"/>
              </w:rPr>
              <w:t>C  I  N  D  E  R  E  L  A</w:t>
            </w:r>
          </w:p>
          <w:p w:rsidR="00497BF0" w:rsidRDefault="00DD79A3" w:rsidP="00DD79A3">
            <w:pPr>
              <w:rPr>
                <w:sz w:val="20"/>
                <w:szCs w:val="20"/>
              </w:rPr>
            </w:pPr>
            <w:r w:rsidRPr="00DD79A3">
              <w:rPr>
                <w:sz w:val="20"/>
                <w:szCs w:val="20"/>
              </w:rPr>
              <w:softHyphen/>
            </w:r>
            <w:r w:rsidRPr="00DD79A3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:rsidR="00DD79A3" w:rsidRPr="00DD79A3" w:rsidRDefault="00DD79A3" w:rsidP="00DD79A3">
            <w:pPr>
              <w:rPr>
                <w:sz w:val="20"/>
                <w:szCs w:val="20"/>
              </w:rPr>
            </w:pPr>
            <w:r w:rsidRPr="00DD79A3">
              <w:rPr>
                <w:sz w:val="20"/>
                <w:szCs w:val="20"/>
              </w:rPr>
              <w:t xml:space="preserve"> _____________________</w:t>
            </w:r>
          </w:p>
          <w:p w:rsidR="00DD79A3" w:rsidRPr="00DD79A3" w:rsidRDefault="00DD79A3" w:rsidP="00DD79A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E2493B" w:rsidRDefault="00E2493B" w:rsidP="00E2493B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xta-feira, 21 de Agosto de 2020.</w:t>
            </w:r>
          </w:p>
          <w:p w:rsidR="009D089A" w:rsidRDefault="009D089A" w:rsidP="00E9201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9201D" w:rsidRDefault="00E9201D" w:rsidP="00E9201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 w:rsidR="00506EEC">
              <w:rPr>
                <w:sz w:val="24"/>
                <w:szCs w:val="24"/>
              </w:rPr>
              <w:t>um pouco sobre o vento, a</w:t>
            </w:r>
            <w:r w:rsidR="00E2493B">
              <w:rPr>
                <w:sz w:val="24"/>
                <w:szCs w:val="24"/>
              </w:rPr>
              <w:t xml:space="preserve"> locomoçao da terra atravé dele trazendo o dia e a noite, espo</w:t>
            </w:r>
            <w:r w:rsidR="00506EEC">
              <w:rPr>
                <w:sz w:val="24"/>
                <w:szCs w:val="24"/>
              </w:rPr>
              <w:t>r</w:t>
            </w:r>
            <w:r w:rsidR="00E2493B">
              <w:rPr>
                <w:sz w:val="24"/>
                <w:szCs w:val="24"/>
              </w:rPr>
              <w:t>tes que necessitam do vento, histórias e poemas sobre o vento, objetos que produzem sons através do vento.</w:t>
            </w:r>
          </w:p>
          <w:p w:rsidR="00E9201D" w:rsidRDefault="00E9201D" w:rsidP="00E9201D">
            <w:pPr>
              <w:pStyle w:val="TableParagraph"/>
              <w:spacing w:before="1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E2493B">
              <w:rPr>
                <w:sz w:val="24"/>
                <w:szCs w:val="24"/>
              </w:rPr>
              <w:t>aná referente ao dia 1</w:t>
            </w:r>
            <w:r>
              <w:rPr>
                <w:sz w:val="24"/>
                <w:szCs w:val="24"/>
              </w:rPr>
              <w:t>4/0</w:t>
            </w:r>
            <w:r w:rsidR="00E2493B">
              <w:rPr>
                <w:sz w:val="24"/>
                <w:szCs w:val="24"/>
              </w:rPr>
              <w:t>8</w:t>
            </w:r>
            <w:r w:rsidR="00451AA0">
              <w:rPr>
                <w:sz w:val="24"/>
                <w:szCs w:val="24"/>
              </w:rPr>
              <w:t xml:space="preserve">/2020 </w:t>
            </w:r>
            <w:r>
              <w:rPr>
                <w:sz w:val="24"/>
                <w:szCs w:val="24"/>
              </w:rPr>
              <w:t>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9D089A" w:rsidRDefault="002C2116" w:rsidP="00E9201D">
            <w:pPr>
              <w:adjustRightInd w:val="0"/>
              <w:spacing w:line="276" w:lineRule="auto"/>
            </w:pPr>
            <w:hyperlink r:id="rId32" w:history="1">
              <w:r w:rsidR="00E2493B">
                <w:rPr>
                  <w:rStyle w:val="Hyperlink"/>
                </w:rPr>
                <w:t>https://www.youtube.com/watch?v=QdyjAWEJrr4</w:t>
              </w:r>
            </w:hyperlink>
          </w:p>
          <w:p w:rsidR="00E11211" w:rsidRDefault="00E11211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9D089A" w:rsidRDefault="00E2493B" w:rsidP="00E11211">
            <w:pPr>
              <w:pStyle w:val="Ttulo1"/>
              <w:shd w:val="clear" w:color="auto" w:fill="F9F9F9"/>
              <w:ind w:left="0"/>
              <w:rPr>
                <w:b w:val="0"/>
              </w:rPr>
            </w:pPr>
            <w:r w:rsidRPr="00E11211">
              <w:rPr>
                <w:b w:val="0"/>
                <w:sz w:val="24"/>
                <w:szCs w:val="24"/>
              </w:rPr>
              <w:t>Música</w:t>
            </w:r>
            <w:r>
              <w:rPr>
                <w:sz w:val="24"/>
                <w:szCs w:val="24"/>
              </w:rPr>
              <w:t xml:space="preserve"> “</w:t>
            </w:r>
            <w:r w:rsidR="00E11211">
              <w:rPr>
                <w:b w:val="0"/>
                <w:bCs w:val="0"/>
              </w:rPr>
              <w:t>Boca Livre, Vinícius de Moraes - O Ar (O Vento)”</w:t>
            </w:r>
            <w:r w:rsidR="00E9201D">
              <w:rPr>
                <w:sz w:val="24"/>
                <w:szCs w:val="24"/>
              </w:rPr>
              <w:t xml:space="preserve">, </w:t>
            </w:r>
            <w:r w:rsidR="00E9201D" w:rsidRPr="00E11211">
              <w:rPr>
                <w:b w:val="0"/>
                <w:sz w:val="24"/>
                <w:szCs w:val="24"/>
              </w:rPr>
              <w:t>link:</w:t>
            </w:r>
            <w:r w:rsidR="00E11211">
              <w:rPr>
                <w:b w:val="0"/>
                <w:sz w:val="24"/>
                <w:szCs w:val="24"/>
              </w:rPr>
              <w:t xml:space="preserve"> </w:t>
            </w:r>
            <w:hyperlink r:id="rId33" w:history="1">
              <w:r w:rsidRPr="00E11211">
                <w:rPr>
                  <w:rStyle w:val="Hyperlink"/>
                  <w:b w:val="0"/>
                </w:rPr>
                <w:t>https://www.youtube.com/watch?v=jAI4R01dLl8</w:t>
              </w:r>
            </w:hyperlink>
          </w:p>
          <w:p w:rsidR="00E11211" w:rsidRDefault="00E11211" w:rsidP="00E11211">
            <w:pPr>
              <w:pStyle w:val="Ttulo1"/>
              <w:shd w:val="clear" w:color="auto" w:fill="F9F9F9"/>
              <w:ind w:left="0"/>
              <w:rPr>
                <w:sz w:val="24"/>
                <w:szCs w:val="24"/>
              </w:rPr>
            </w:pPr>
          </w:p>
          <w:p w:rsidR="00E9201D" w:rsidRPr="00E11211" w:rsidRDefault="00E9201D" w:rsidP="00E11211">
            <w:pPr>
              <w:pStyle w:val="Ttulo1"/>
              <w:shd w:val="clear" w:color="auto" w:fill="F9F9F9"/>
              <w:ind w:left="0"/>
              <w:rPr>
                <w:b w:val="0"/>
                <w:sz w:val="24"/>
                <w:szCs w:val="24"/>
              </w:rPr>
            </w:pPr>
            <w:r w:rsidRPr="00E11211">
              <w:rPr>
                <w:b w:val="0"/>
                <w:sz w:val="24"/>
                <w:szCs w:val="24"/>
              </w:rPr>
              <w:t xml:space="preserve">História </w:t>
            </w:r>
            <w:r w:rsidR="009D089A" w:rsidRPr="00E11211">
              <w:rPr>
                <w:b w:val="0"/>
                <w:sz w:val="24"/>
                <w:szCs w:val="24"/>
              </w:rPr>
              <w:t>i</w:t>
            </w:r>
            <w:r w:rsidR="00E11211" w:rsidRPr="00E11211">
              <w:rPr>
                <w:b w:val="0"/>
                <w:sz w:val="24"/>
                <w:szCs w:val="24"/>
              </w:rPr>
              <w:t xml:space="preserve">nfantil </w:t>
            </w:r>
            <w:r w:rsidR="00E11211">
              <w:rPr>
                <w:b w:val="0"/>
                <w:sz w:val="24"/>
                <w:szCs w:val="24"/>
              </w:rPr>
              <w:t>“</w:t>
            </w:r>
            <w:r w:rsidR="00E11211">
              <w:rPr>
                <w:b w:val="0"/>
                <w:bCs w:val="0"/>
              </w:rPr>
              <w:t>Amigo ventinho - Varal de Histórias</w:t>
            </w:r>
            <w:r w:rsidRPr="00E11211">
              <w:rPr>
                <w:b w:val="0"/>
                <w:sz w:val="24"/>
                <w:szCs w:val="24"/>
              </w:rPr>
              <w:t xml:space="preserve">" link: </w:t>
            </w:r>
          </w:p>
          <w:p w:rsidR="00E11211" w:rsidRDefault="002C2116" w:rsidP="00E9201D">
            <w:pPr>
              <w:pStyle w:val="TableParagraph"/>
              <w:spacing w:line="229" w:lineRule="exact"/>
              <w:ind w:left="0"/>
            </w:pPr>
            <w:hyperlink r:id="rId34" w:history="1">
              <w:r w:rsidR="00E11211">
                <w:rPr>
                  <w:rStyle w:val="Hyperlink"/>
                </w:rPr>
                <w:t>https://www.youtube.com/watch?v=FgcU299H84g</w:t>
              </w:r>
            </w:hyperlink>
          </w:p>
          <w:p w:rsidR="00E11211" w:rsidRDefault="00E11211" w:rsidP="00E9201D">
            <w:pPr>
              <w:pStyle w:val="TableParagraph"/>
              <w:spacing w:line="229" w:lineRule="exact"/>
              <w:ind w:left="0"/>
            </w:pPr>
          </w:p>
          <w:p w:rsidR="00506EEC" w:rsidRDefault="00506EEC" w:rsidP="00E9201D">
            <w:pPr>
              <w:pStyle w:val="TableParagraph"/>
              <w:spacing w:line="229" w:lineRule="exact"/>
              <w:ind w:left="0"/>
            </w:pPr>
          </w:p>
          <w:p w:rsidR="00506EEC" w:rsidRDefault="00506EEC" w:rsidP="00E9201D">
            <w:pPr>
              <w:pStyle w:val="TableParagraph"/>
              <w:spacing w:line="229" w:lineRule="exact"/>
              <w:ind w:left="0"/>
            </w:pPr>
          </w:p>
          <w:p w:rsidR="00E9201D" w:rsidRDefault="00E37157" w:rsidP="00E9201D">
            <w:pPr>
              <w:pStyle w:val="TableParagraph"/>
              <w:spacing w:line="229" w:lineRule="exact"/>
              <w:ind w:left="0"/>
            </w:pPr>
            <w:r>
              <w:t>Segue em anexo a atividade</w:t>
            </w:r>
            <w:r w:rsidR="00E9201D">
              <w:t>:</w:t>
            </w:r>
          </w:p>
          <w:p w:rsidR="00E37157" w:rsidRDefault="00E37157" w:rsidP="00E9201D">
            <w:pPr>
              <w:pStyle w:val="TableParagraph"/>
              <w:spacing w:line="229" w:lineRule="exact"/>
              <w:ind w:left="0"/>
            </w:pPr>
          </w:p>
          <w:p w:rsidR="00702008" w:rsidRDefault="00702008" w:rsidP="00E9201D">
            <w:pPr>
              <w:pStyle w:val="TableParagraph"/>
              <w:spacing w:line="229" w:lineRule="exact"/>
              <w:ind w:left="0"/>
            </w:pPr>
          </w:p>
          <w:p w:rsidR="00702008" w:rsidRPr="00465BD1" w:rsidRDefault="00702008" w:rsidP="00E9201D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</w:p>
          <w:p w:rsidR="00506EEC" w:rsidRDefault="00506EEC" w:rsidP="00465BD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pt-BR"/>
              </w:rPr>
            </w:pPr>
          </w:p>
          <w:p w:rsidR="00465BD1" w:rsidRPr="00465BD1" w:rsidRDefault="00465BD1" w:rsidP="00465BD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pt-BR"/>
              </w:rPr>
            </w:pPr>
            <w:r w:rsidRPr="00465BD1">
              <w:rPr>
                <w:rFonts w:eastAsia="Times New Roman"/>
                <w:color w:val="000000" w:themeColor="text1"/>
                <w:sz w:val="18"/>
                <w:szCs w:val="18"/>
                <w:u w:val="single"/>
                <w:lang w:eastAsia="pt-BR"/>
              </w:rPr>
              <w:lastRenderedPageBreak/>
              <w:t>CMEI ZILDA ARNS 21/08/2020</w:t>
            </w:r>
          </w:p>
          <w:p w:rsidR="00465BD1" w:rsidRPr="00465BD1" w:rsidRDefault="00465BD1" w:rsidP="00465BD1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ALUNO (A):_____________________________________________________</w:t>
            </w:r>
          </w:p>
          <w:p w:rsidR="00465BD1" w:rsidRPr="00465BD1" w:rsidRDefault="00465BD1" w:rsidP="00465BD1">
            <w:pPr>
              <w:ind w:right="-568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PROFESSORA:________________________________________</w:t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</w: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softHyphen/>
              <w:t>__________</w:t>
            </w:r>
          </w:p>
          <w:p w:rsidR="00465BD1" w:rsidRPr="00465BD1" w:rsidRDefault="00465BD1" w:rsidP="00465BD1">
            <w:pPr>
              <w:ind w:right="-568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465BD1"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PINTE SOMENTE OS OBJETOS QUE PRECISAM DO VENTO PARA FUNCIONAR:</w:t>
            </w:r>
          </w:p>
          <w:p w:rsidR="00465BD1" w:rsidRPr="00465BD1" w:rsidRDefault="00465BD1" w:rsidP="00465BD1">
            <w:pPr>
              <w:jc w:val="both"/>
              <w:rPr>
                <w:sz w:val="18"/>
                <w:szCs w:val="18"/>
              </w:rPr>
            </w:pPr>
          </w:p>
          <w:p w:rsidR="00465BD1" w:rsidRPr="00465BD1" w:rsidRDefault="00465BD1" w:rsidP="00465BD1">
            <w:pPr>
              <w:ind w:right="-710"/>
              <w:rPr>
                <w:sz w:val="18"/>
                <w:szCs w:val="18"/>
              </w:rPr>
            </w:pPr>
            <w:r w:rsidRPr="00465BD1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>
                  <wp:extent cx="4200525" cy="4991100"/>
                  <wp:effectExtent l="0" t="0" r="9525" b="0"/>
                  <wp:docPr id="21" name="Imagem 21" descr="C:\Users\Sandra\Documents\v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ocuments\v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07" cy="499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ED7" w:rsidRDefault="00832ED7" w:rsidP="005E6B5D">
            <w:pPr>
              <w:pStyle w:val="TableParagraph"/>
              <w:spacing w:line="229" w:lineRule="exact"/>
              <w:ind w:left="0"/>
            </w:pPr>
          </w:p>
        </w:tc>
      </w:tr>
      <w:tr w:rsidR="005636D3">
        <w:trPr>
          <w:trHeight w:val="1265"/>
        </w:trPr>
        <w:tc>
          <w:tcPr>
            <w:tcW w:w="4252" w:type="dxa"/>
          </w:tcPr>
          <w:p w:rsidR="00E37157" w:rsidRDefault="00E37157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6" w:line="237" w:lineRule="auto"/>
              <w:ind w:right="100"/>
            </w:pPr>
          </w:p>
          <w:p w:rsidR="00E37157" w:rsidRDefault="00E37157">
            <w:pPr>
              <w:pStyle w:val="TableParagraph"/>
              <w:spacing w:before="2"/>
            </w:pPr>
          </w:p>
          <w:p w:rsidR="00B151B8" w:rsidRDefault="00B151B8">
            <w:pPr>
              <w:pStyle w:val="TableParagraph"/>
              <w:spacing w:before="2"/>
            </w:pPr>
            <w:r>
              <w:t xml:space="preserve">Através da participacao com fotos enviadas a professora, </w:t>
            </w:r>
            <w:r w:rsidR="00506EEC">
              <w:t>e</w:t>
            </w:r>
          </w:p>
          <w:p w:rsidR="005636D3" w:rsidRDefault="00B151B8">
            <w:pPr>
              <w:pStyle w:val="TableParagraph"/>
              <w:spacing w:before="2"/>
            </w:pPr>
            <w:r>
              <w:t>r</w:t>
            </w:r>
            <w:r w:rsidR="00074E01">
              <w:t>ealiza</w:t>
            </w:r>
            <w:bookmarkStart w:id="0" w:name="_GoBack"/>
            <w:bookmarkEnd w:id="0"/>
            <w:r>
              <w:t>ção</w:t>
            </w:r>
            <w:r w:rsidR="00074E01">
              <w:t xml:space="preserve"> </w:t>
            </w:r>
            <w:r>
              <w:t>das</w:t>
            </w:r>
            <w:r w:rsidR="00074E01">
              <w:t xml:space="preserve"> atividades impressas que foram enviadas.</w:t>
            </w:r>
          </w:p>
          <w:p w:rsidR="00E37157" w:rsidRDefault="00E37157">
            <w:pPr>
              <w:pStyle w:val="TableParagraph"/>
              <w:spacing w:before="2"/>
            </w:pPr>
          </w:p>
          <w:p w:rsidR="00E37157" w:rsidRDefault="00E37157">
            <w:pPr>
              <w:pStyle w:val="TableParagraph"/>
              <w:spacing w:before="2"/>
            </w:pPr>
          </w:p>
          <w:p w:rsidR="005636D3" w:rsidRDefault="005636D3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 w:rsidP="00971DC3">
      <w:pPr>
        <w:pStyle w:val="Corpodetexto"/>
        <w:rPr>
          <w:sz w:val="20"/>
        </w:rPr>
      </w:pPr>
    </w:p>
    <w:sectPr w:rsidR="005636D3" w:rsidSect="002C2116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FC" w:rsidRDefault="00D33EFC">
      <w:r>
        <w:separator/>
      </w:r>
    </w:p>
  </w:endnote>
  <w:endnote w:type="continuationSeparator" w:id="0">
    <w:p w:rsidR="00D33EFC" w:rsidRDefault="00D3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2C2116">
    <w:pPr>
      <w:pStyle w:val="Corpodetexto"/>
      <w:spacing w:line="14" w:lineRule="auto"/>
      <w:rPr>
        <w:sz w:val="20"/>
      </w:rPr>
    </w:pPr>
    <w:r w:rsidRPr="002C211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1591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/grwIAALE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2C2116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2C2116">
                  <w:fldChar w:fldCharType="separate"/>
                </w:r>
                <w:r w:rsidR="00A629F1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4</w:t>
                </w:r>
                <w:r w:rsidR="002C2116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2C2116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1591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ZBsgIAAK8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FC" w:rsidRDefault="00D33EFC">
      <w:r>
        <w:separator/>
      </w:r>
    </w:p>
  </w:footnote>
  <w:footnote w:type="continuationSeparator" w:id="0">
    <w:p w:rsidR="00D33EFC" w:rsidRDefault="00D3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E249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116" w:rsidRPr="002C211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6.3pt;margin-top:25.5pt;width:79.3pt;height:34.75pt;z-index:-1591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3jqwIAAKo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" filled="f" stroked="f">
          <v:textbox inset="0,0,0,0">
            <w:txbxContent>
              <w:p w:rsidR="00E2493B" w:rsidRDefault="00E2493B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2493B" w:rsidRDefault="00E2493B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2C2116" w:rsidRPr="002C2116">
      <w:rPr>
        <w:noProof/>
        <w:lang w:val="pt-BR" w:eastAsia="pt-BR"/>
      </w:rPr>
      <w:pict>
        <v:shape id="Text Box 3" o:spid="_x0000_s4099" type="#_x0000_t202" style="position:absolute;margin-left:192.6pt;margin-top:27.55pt;width:348.7pt;height:36.1pt;z-index:-1591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uO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" filled="f" stroked="f">
          <v:textbox inset="0,0,0,0">
            <w:txbxContent>
              <w:p w:rsidR="00E2493B" w:rsidRDefault="00E2493B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E2493B" w:rsidRDefault="00E2493B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3B1"/>
    <w:multiLevelType w:val="hybridMultilevel"/>
    <w:tmpl w:val="E1DA1550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A2930"/>
    <w:multiLevelType w:val="hybridMultilevel"/>
    <w:tmpl w:val="86C82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6D3"/>
    <w:rsid w:val="00004466"/>
    <w:rsid w:val="00004B32"/>
    <w:rsid w:val="00013B68"/>
    <w:rsid w:val="0002472B"/>
    <w:rsid w:val="00024AC4"/>
    <w:rsid w:val="00025E8C"/>
    <w:rsid w:val="00040FA4"/>
    <w:rsid w:val="00043912"/>
    <w:rsid w:val="00074E01"/>
    <w:rsid w:val="00083E11"/>
    <w:rsid w:val="000B02EE"/>
    <w:rsid w:val="000B7B8C"/>
    <w:rsid w:val="000D73EC"/>
    <w:rsid w:val="000E1823"/>
    <w:rsid w:val="000F4D59"/>
    <w:rsid w:val="000F7046"/>
    <w:rsid w:val="001001C1"/>
    <w:rsid w:val="00117C2F"/>
    <w:rsid w:val="00140C5E"/>
    <w:rsid w:val="0014385D"/>
    <w:rsid w:val="00154ECA"/>
    <w:rsid w:val="0018098A"/>
    <w:rsid w:val="00187737"/>
    <w:rsid w:val="001A45E9"/>
    <w:rsid w:val="001B7045"/>
    <w:rsid w:val="001C5A51"/>
    <w:rsid w:val="001E3355"/>
    <w:rsid w:val="00267629"/>
    <w:rsid w:val="00267F2A"/>
    <w:rsid w:val="00286306"/>
    <w:rsid w:val="00297769"/>
    <w:rsid w:val="002A64AE"/>
    <w:rsid w:val="002C2116"/>
    <w:rsid w:val="002C24C1"/>
    <w:rsid w:val="002D7A09"/>
    <w:rsid w:val="002E353D"/>
    <w:rsid w:val="002E4AD7"/>
    <w:rsid w:val="00303E69"/>
    <w:rsid w:val="00321FAA"/>
    <w:rsid w:val="00323DFF"/>
    <w:rsid w:val="00356189"/>
    <w:rsid w:val="00361B6F"/>
    <w:rsid w:val="0037592E"/>
    <w:rsid w:val="003778D7"/>
    <w:rsid w:val="00381B55"/>
    <w:rsid w:val="00381F27"/>
    <w:rsid w:val="00385734"/>
    <w:rsid w:val="0039032B"/>
    <w:rsid w:val="003A6307"/>
    <w:rsid w:val="003D15FE"/>
    <w:rsid w:val="004005AB"/>
    <w:rsid w:val="00402740"/>
    <w:rsid w:val="00410C50"/>
    <w:rsid w:val="00411FFD"/>
    <w:rsid w:val="00451AA0"/>
    <w:rsid w:val="00461300"/>
    <w:rsid w:val="00465BD1"/>
    <w:rsid w:val="00471D29"/>
    <w:rsid w:val="00477A00"/>
    <w:rsid w:val="0048611E"/>
    <w:rsid w:val="00487DDC"/>
    <w:rsid w:val="00497BF0"/>
    <w:rsid w:val="004A5117"/>
    <w:rsid w:val="004B152B"/>
    <w:rsid w:val="004B33F2"/>
    <w:rsid w:val="004C2DF7"/>
    <w:rsid w:val="004D28DF"/>
    <w:rsid w:val="004D562C"/>
    <w:rsid w:val="004E0877"/>
    <w:rsid w:val="00506EEC"/>
    <w:rsid w:val="00507FDD"/>
    <w:rsid w:val="0051259F"/>
    <w:rsid w:val="00526A39"/>
    <w:rsid w:val="0055231C"/>
    <w:rsid w:val="00553D7A"/>
    <w:rsid w:val="005636D3"/>
    <w:rsid w:val="005638C3"/>
    <w:rsid w:val="00572377"/>
    <w:rsid w:val="005B5A5A"/>
    <w:rsid w:val="005B78F6"/>
    <w:rsid w:val="005D7A2C"/>
    <w:rsid w:val="005E2E5D"/>
    <w:rsid w:val="005E6B5D"/>
    <w:rsid w:val="005F629E"/>
    <w:rsid w:val="0063540B"/>
    <w:rsid w:val="006447B0"/>
    <w:rsid w:val="00655CF0"/>
    <w:rsid w:val="00683B48"/>
    <w:rsid w:val="00686D4F"/>
    <w:rsid w:val="006A3704"/>
    <w:rsid w:val="006A516E"/>
    <w:rsid w:val="00702008"/>
    <w:rsid w:val="007163DC"/>
    <w:rsid w:val="00717148"/>
    <w:rsid w:val="00720BD8"/>
    <w:rsid w:val="00730D6A"/>
    <w:rsid w:val="0076067B"/>
    <w:rsid w:val="00760798"/>
    <w:rsid w:val="00766216"/>
    <w:rsid w:val="00786669"/>
    <w:rsid w:val="00790B7D"/>
    <w:rsid w:val="007B7E71"/>
    <w:rsid w:val="007D2657"/>
    <w:rsid w:val="007D684C"/>
    <w:rsid w:val="007E0388"/>
    <w:rsid w:val="007F109F"/>
    <w:rsid w:val="007F24D9"/>
    <w:rsid w:val="00811571"/>
    <w:rsid w:val="00832ED7"/>
    <w:rsid w:val="00835352"/>
    <w:rsid w:val="0083713E"/>
    <w:rsid w:val="00840F9C"/>
    <w:rsid w:val="00850C35"/>
    <w:rsid w:val="00876778"/>
    <w:rsid w:val="008849DF"/>
    <w:rsid w:val="00886935"/>
    <w:rsid w:val="0088760B"/>
    <w:rsid w:val="00896879"/>
    <w:rsid w:val="008D31E4"/>
    <w:rsid w:val="008E5063"/>
    <w:rsid w:val="00903897"/>
    <w:rsid w:val="00904F0A"/>
    <w:rsid w:val="00913141"/>
    <w:rsid w:val="00926E2C"/>
    <w:rsid w:val="009502F4"/>
    <w:rsid w:val="00953FF8"/>
    <w:rsid w:val="00971DC3"/>
    <w:rsid w:val="009A6E75"/>
    <w:rsid w:val="009B2EF2"/>
    <w:rsid w:val="009B3586"/>
    <w:rsid w:val="009D089A"/>
    <w:rsid w:val="009E6035"/>
    <w:rsid w:val="00A11A40"/>
    <w:rsid w:val="00A26B52"/>
    <w:rsid w:val="00A27DDD"/>
    <w:rsid w:val="00A629F1"/>
    <w:rsid w:val="00A66069"/>
    <w:rsid w:val="00A73DA4"/>
    <w:rsid w:val="00AC3D8D"/>
    <w:rsid w:val="00AE3C2D"/>
    <w:rsid w:val="00B151B8"/>
    <w:rsid w:val="00B1540C"/>
    <w:rsid w:val="00B154E3"/>
    <w:rsid w:val="00B348C7"/>
    <w:rsid w:val="00B65D24"/>
    <w:rsid w:val="00B95C14"/>
    <w:rsid w:val="00BB0A0A"/>
    <w:rsid w:val="00BB589E"/>
    <w:rsid w:val="00BE6CE0"/>
    <w:rsid w:val="00BE75AA"/>
    <w:rsid w:val="00BF60E4"/>
    <w:rsid w:val="00C15AE5"/>
    <w:rsid w:val="00C37C16"/>
    <w:rsid w:val="00C472E8"/>
    <w:rsid w:val="00C677BB"/>
    <w:rsid w:val="00C75733"/>
    <w:rsid w:val="00C875D6"/>
    <w:rsid w:val="00C9480A"/>
    <w:rsid w:val="00CA70BA"/>
    <w:rsid w:val="00CB2CBB"/>
    <w:rsid w:val="00CB6535"/>
    <w:rsid w:val="00CF5A81"/>
    <w:rsid w:val="00CF7470"/>
    <w:rsid w:val="00D11DF1"/>
    <w:rsid w:val="00D2422D"/>
    <w:rsid w:val="00D33EFC"/>
    <w:rsid w:val="00D50CE0"/>
    <w:rsid w:val="00D7508E"/>
    <w:rsid w:val="00D953D9"/>
    <w:rsid w:val="00DC295E"/>
    <w:rsid w:val="00DD2E28"/>
    <w:rsid w:val="00DD79A3"/>
    <w:rsid w:val="00DD7FE2"/>
    <w:rsid w:val="00DE013E"/>
    <w:rsid w:val="00DE1484"/>
    <w:rsid w:val="00DE2928"/>
    <w:rsid w:val="00DF72CB"/>
    <w:rsid w:val="00E11211"/>
    <w:rsid w:val="00E123D0"/>
    <w:rsid w:val="00E1746A"/>
    <w:rsid w:val="00E2238E"/>
    <w:rsid w:val="00E2349B"/>
    <w:rsid w:val="00E2493B"/>
    <w:rsid w:val="00E37157"/>
    <w:rsid w:val="00E45032"/>
    <w:rsid w:val="00E50C2A"/>
    <w:rsid w:val="00E63BF2"/>
    <w:rsid w:val="00E67CDD"/>
    <w:rsid w:val="00E7033C"/>
    <w:rsid w:val="00E9201D"/>
    <w:rsid w:val="00EF0333"/>
    <w:rsid w:val="00EF1106"/>
    <w:rsid w:val="00F362BE"/>
    <w:rsid w:val="00F42E82"/>
    <w:rsid w:val="00F452C1"/>
    <w:rsid w:val="00F678E8"/>
    <w:rsid w:val="00F85570"/>
    <w:rsid w:val="00FA67CB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2116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2C2116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C2116"/>
  </w:style>
  <w:style w:type="paragraph" w:styleId="Ttulo">
    <w:name w:val="Title"/>
    <w:basedOn w:val="Normal"/>
    <w:uiPriority w:val="1"/>
    <w:qFormat/>
    <w:rsid w:val="002C2116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C2116"/>
  </w:style>
  <w:style w:type="paragraph" w:customStyle="1" w:styleId="TableParagraph">
    <w:name w:val="Table Paragraph"/>
    <w:basedOn w:val="Normal"/>
    <w:uiPriority w:val="1"/>
    <w:qFormat/>
    <w:rsid w:val="002C2116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5dYNbRHJ15Q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2rU6MLotbE" TargetMode="External"/><Relationship Id="rId34" Type="http://schemas.openxmlformats.org/officeDocument/2006/relationships/hyperlink" Target="https://www.youtube.com/watch?v=FgcU299H84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Da0UncOlJE" TargetMode="External"/><Relationship Id="rId17" Type="http://schemas.openxmlformats.org/officeDocument/2006/relationships/hyperlink" Target="https://www.youtube.com/watch?v=g9khCEIigGg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www.youtube.com/watch?v=jAI4R01dLl8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hjq48v-yGg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mSC3z7GQ4Y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-dh0nUcF_w" TargetMode="External"/><Relationship Id="rId24" Type="http://schemas.openxmlformats.org/officeDocument/2006/relationships/hyperlink" Target="https://www.youtube.com/watch?v=hD0iDyucHFs" TargetMode="External"/><Relationship Id="rId32" Type="http://schemas.openxmlformats.org/officeDocument/2006/relationships/hyperlink" Target="https://www.youtube.com/watch?v=QdyjAWEJrr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gysInh5Afpo" TargetMode="External"/><Relationship Id="rId28" Type="http://schemas.openxmlformats.org/officeDocument/2006/relationships/hyperlink" Target="https://www.youtube.com/watch?v=duER6TzezE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Y3d-eqVqsT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f-FTAsWLJJA" TargetMode="External"/><Relationship Id="rId27" Type="http://schemas.openxmlformats.org/officeDocument/2006/relationships/hyperlink" Target="https://www.youtube.com/watch?v=CLE8Gb4jROA&amp;list=PLEtRs8lszO9Vr6gLmzVqN_ElGNEs2uRRk&amp;index=97" TargetMode="External"/><Relationship Id="rId30" Type="http://schemas.openxmlformats.org/officeDocument/2006/relationships/hyperlink" Target="https://www.youtube.com/watch?v=a9tOU-5y644" TargetMode="External"/><Relationship Id="rId35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AD7B-716E-4938-AD31-125E06C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7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marcia.moreira</cp:lastModifiedBy>
  <cp:revision>2</cp:revision>
  <dcterms:created xsi:type="dcterms:W3CDTF">2020-08-17T11:06:00Z</dcterms:created>
  <dcterms:modified xsi:type="dcterms:W3CDTF">2020-08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